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E8" w14:textId="77777777" w:rsidR="009F571F" w:rsidRDefault="009F571F" w:rsidP="009F571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7A4C12E1" w14:textId="77777777" w:rsidR="009F571F" w:rsidRDefault="009F571F" w:rsidP="009F571F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14:paraId="537D4DA1" w14:textId="77777777"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14:paraId="0917F820" w14:textId="77777777" w:rsidR="009F571F" w:rsidRDefault="009F571F" w:rsidP="009F571F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форматики и вычислительной техники (ИВТ)</w:t>
      </w:r>
    </w:p>
    <w:p w14:paraId="7796A6E8" w14:textId="7822393A" w:rsidR="009F571F" w:rsidRPr="009F571F" w:rsidRDefault="009F571F" w:rsidP="009F571F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0</w:t>
      </w:r>
      <w:r w:rsidR="00C9372C">
        <w:rPr>
          <w:rFonts w:ascii="Times New Roman" w:hAnsi="Times New Roman"/>
          <w:sz w:val="24"/>
          <w:szCs w:val="24"/>
        </w:rPr>
        <w:t>6</w:t>
      </w:r>
    </w:p>
    <w:p w14:paraId="698E16D4" w14:textId="77777777" w:rsidR="009F571F" w:rsidRDefault="00FD128B" w:rsidP="00696F43">
      <w:pPr>
        <w:spacing w:after="19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е с использованием одномерных массивов</w:t>
      </w:r>
    </w:p>
    <w:p w14:paraId="0B0EA94C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585 гр.</w:t>
      </w:r>
    </w:p>
    <w:p w14:paraId="4C8179C3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В.М. Губченко</w:t>
      </w:r>
    </w:p>
    <w:p w14:paraId="1E290DAD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к.т.н</w:t>
      </w:r>
      <w:proofErr w:type="spellEnd"/>
      <w:r>
        <w:rPr>
          <w:rFonts w:ascii="Times New Roman" w:hAnsi="Times New Roman"/>
          <w:sz w:val="24"/>
          <w:szCs w:val="24"/>
        </w:rPr>
        <w:t>,,</w:t>
      </w:r>
      <w:proofErr w:type="gramEnd"/>
      <w:r>
        <w:rPr>
          <w:rFonts w:ascii="Times New Roman" w:hAnsi="Times New Roman"/>
          <w:sz w:val="24"/>
          <w:szCs w:val="24"/>
        </w:rPr>
        <w:t xml:space="preserve">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14:paraId="27FE658A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Ю.Г. </w:t>
      </w:r>
      <w:proofErr w:type="spellStart"/>
      <w:r>
        <w:rPr>
          <w:rFonts w:ascii="Times New Roman" w:hAnsi="Times New Roman"/>
          <w:sz w:val="24"/>
          <w:szCs w:val="24"/>
        </w:rPr>
        <w:t>Скурыдин</w:t>
      </w:r>
      <w:proofErr w:type="spellEnd"/>
    </w:p>
    <w:p w14:paraId="658A21BE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защищена</w:t>
      </w:r>
    </w:p>
    <w:p w14:paraId="7F3D6237" w14:textId="77777777"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_2019 г.</w:t>
      </w:r>
    </w:p>
    <w:p w14:paraId="70EDE345" w14:textId="77777777" w:rsidR="009F571F" w:rsidRDefault="009F571F" w:rsidP="009F571F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14:paraId="7134C1AE" w14:textId="77777777"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9</w:t>
      </w:r>
    </w:p>
    <w:p w14:paraId="0FF7148B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14:paraId="14DBD45E" w14:textId="4E0425FC" w:rsidR="009F571F" w:rsidRPr="00C9372C" w:rsidRDefault="00C9372C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датчика случайных чисел сформировать двумерный массив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упорядочить (переставить) строки матрицы по не возрастанию сумм элементов строк.</w:t>
      </w:r>
    </w:p>
    <w:p w14:paraId="506ED2A5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3170D62D" w14:textId="2B752123" w:rsidR="009F571F" w:rsidRDefault="00C9372C" w:rsidP="00C937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ы вводим размерность массива вид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после этого строки массива сортируются по не возрастанию. На выход поступает отсортированный массив.</w:t>
      </w:r>
    </w:p>
    <w:p w14:paraId="50D53D4F" w14:textId="77777777" w:rsidR="00F157EE" w:rsidRPr="00F157EE" w:rsidRDefault="00F157EE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DEC0C" w14:textId="77777777"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548C3250" w14:textId="72529C9E" w:rsidR="00C9372C" w:rsidRDefault="00C9372C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Инициализируется 9-элементный массив вида 3×3, с значениями вид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372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C937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>
        <w:rPr>
          <w:rFonts w:ascii="Times New Roman" w:hAnsi="Times New Roman"/>
          <w:sz w:val="24"/>
          <w:szCs w:val="24"/>
        </w:rPr>
        <w:t>)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0</w:t>
      </w:r>
      <w:r w:rsidR="00466A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>
        <w:rPr>
          <w:rFonts w:ascii="Times New Roman" w:hAnsi="Times New Roman"/>
          <w:sz w:val="24"/>
          <w:szCs w:val="24"/>
        </w:rPr>
        <w:t xml:space="preserve">3)=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6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 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4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4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.</w:t>
      </w:r>
      <w:r w:rsidR="00466AD7">
        <w:rPr>
          <w:rFonts w:ascii="Times New Roman" w:hAnsi="Times New Roman"/>
          <w:sz w:val="24"/>
          <w:szCs w:val="24"/>
        </w:rPr>
        <w:t xml:space="preserve"> После этого считается сумма первой строки равная 30 и сумма второй строки равная 40. Выполняется проверка условия, если сумма первой меньше суммы второй строки, то эти строки меняются местами. В данном случае элементам </w:t>
      </w:r>
      <w:proofErr w:type="spellStart"/>
      <w:proofErr w:type="gram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>(</w:t>
      </w:r>
      <w:proofErr w:type="gramEnd"/>
      <w:r w:rsidR="00466AD7" w:rsidRPr="00466AD7">
        <w:rPr>
          <w:rFonts w:ascii="Times New Roman" w:hAnsi="Times New Roman"/>
          <w:sz w:val="24"/>
          <w:szCs w:val="24"/>
        </w:rPr>
        <w:t>1, 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,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1, 2)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1, 3) </w:t>
      </w:r>
      <w:r w:rsidR="00466AD7">
        <w:rPr>
          <w:rFonts w:ascii="Times New Roman" w:hAnsi="Times New Roman"/>
          <w:sz w:val="24"/>
          <w:szCs w:val="24"/>
        </w:rPr>
        <w:t xml:space="preserve">присваиваются значения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2, 1)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>(2, 2)</w:t>
      </w:r>
      <w:r w:rsidR="00154019" w:rsidRPr="00154019">
        <w:rPr>
          <w:rFonts w:ascii="Times New Roman" w:hAnsi="Times New Roman"/>
          <w:sz w:val="24"/>
          <w:szCs w:val="24"/>
        </w:rPr>
        <w:t xml:space="preserve"> </w:t>
      </w:r>
      <w:r w:rsidR="0015401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54019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154019" w:rsidRPr="00154019">
        <w:rPr>
          <w:rFonts w:ascii="Times New Roman" w:hAnsi="Times New Roman"/>
          <w:sz w:val="24"/>
          <w:szCs w:val="24"/>
        </w:rPr>
        <w:t>(2, 3)</w:t>
      </w:r>
      <w:r w:rsidR="00154019">
        <w:rPr>
          <w:rFonts w:ascii="Times New Roman" w:hAnsi="Times New Roman"/>
          <w:sz w:val="24"/>
          <w:szCs w:val="24"/>
        </w:rPr>
        <w:t>. Программа выводит матрицу</w:t>
      </w:r>
      <w:r w:rsidR="00154019">
        <w:rPr>
          <w:rFonts w:ascii="Times New Roman" w:hAnsi="Times New Roman"/>
          <w:sz w:val="24"/>
          <w:szCs w:val="24"/>
        </w:rPr>
        <w:br/>
        <w:t>6   10 24</w:t>
      </w:r>
    </w:p>
    <w:p w14:paraId="0C96AD9F" w14:textId="1BDC6D1C" w:rsid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10 10</w:t>
      </w:r>
    </w:p>
    <w:p w14:paraId="74F4F641" w14:textId="163FD59B" w:rsidR="00154019" w:rsidRP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 4   1</w:t>
      </w:r>
    </w:p>
    <w:p w14:paraId="18456739" w14:textId="77777777" w:rsidR="009F571F" w:rsidRPr="00B97A22" w:rsidRDefault="009F571F" w:rsidP="00B97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Описание алгоритма</w:t>
      </w:r>
    </w:p>
    <w:p w14:paraId="3995AD61" w14:textId="77777777" w:rsidR="00945ECA" w:rsidRDefault="00945ECA" w:rsidP="00945ECA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3E293A81" w14:textId="27932EAA" w:rsidR="009F571F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переменной </w:t>
      </w:r>
      <w:r>
        <w:rPr>
          <w:rFonts w:ascii="Times New Roman" w:hAnsi="Times New Roman"/>
          <w:sz w:val="24"/>
          <w:szCs w:val="24"/>
          <w:lang w:val="en-US"/>
        </w:rPr>
        <w:t>n</w:t>
      </w:r>
    </w:p>
    <w:p w14:paraId="5471E601" w14:textId="3B185F5B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6EF253E6" w14:textId="7D1375A6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4019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154019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переход к пункту 4.12</w:t>
      </w:r>
    </w:p>
    <w:p w14:paraId="118BC5E6" w14:textId="0FF1F41D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4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154019">
        <w:rPr>
          <w:rFonts w:ascii="Times New Roman" w:hAnsi="Times New Roman"/>
          <w:sz w:val="24"/>
          <w:szCs w:val="24"/>
        </w:rPr>
        <w:t>++</w:t>
      </w:r>
    </w:p>
    <w:p w14:paraId="502EB9D3" w14:textId="27471388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6CC4FD01" w14:textId="7A3F6C8B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4019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154019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154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1</w:t>
      </w:r>
    </w:p>
    <w:p w14:paraId="2C4B998A" w14:textId="11A52036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4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4019">
        <w:rPr>
          <w:rFonts w:ascii="Times New Roman" w:hAnsi="Times New Roman"/>
          <w:sz w:val="24"/>
          <w:szCs w:val="24"/>
        </w:rPr>
        <w:t>++</w:t>
      </w:r>
    </w:p>
    <w:p w14:paraId="703F67D0" w14:textId="2766B756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154019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1540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15401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 % 20)</w:t>
      </w:r>
    </w:p>
    <w:p w14:paraId="2A941DC9" w14:textId="225493B7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, column) “ “</w:t>
      </w:r>
    </w:p>
    <w:p w14:paraId="21B39CB0" w14:textId="6E3418B7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6</w:t>
      </w:r>
    </w:p>
    <w:p w14:paraId="5FA50702" w14:textId="3FDDA0DF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3</w:t>
      </w:r>
    </w:p>
    <w:p w14:paraId="34716B38" w14:textId="39447D70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1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38CF49A" w14:textId="7EF1EDD4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2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223DD65A" w14:textId="4B268ADF" w:rsidR="00154019" w:rsidRPr="00154019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20AA68F3" w14:textId="2D2324EE" w:rsidR="00154019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q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84C88DE" w14:textId="1DE7F64B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q</w:t>
      </w:r>
      <w:r w:rsidRPr="00E14CAA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E14CA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переход к пункту </w:t>
      </w:r>
      <w:r w:rsidR="004228EF">
        <w:rPr>
          <w:rFonts w:ascii="Times New Roman" w:hAnsi="Times New Roman"/>
          <w:sz w:val="24"/>
          <w:szCs w:val="24"/>
        </w:rPr>
        <w:t>4.45</w:t>
      </w:r>
    </w:p>
    <w:p w14:paraId="0A66429C" w14:textId="1F1AB966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E14CAA">
        <w:rPr>
          <w:rFonts w:ascii="Times New Roman" w:hAnsi="Times New Roman"/>
          <w:sz w:val="24"/>
          <w:szCs w:val="24"/>
        </w:rPr>
        <w:t>++</w:t>
      </w:r>
    </w:p>
    <w:p w14:paraId="5F474A7B" w14:textId="6E398932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0513BF3" w14:textId="6C6611F3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E14CA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3</w:t>
      </w:r>
    </w:p>
    <w:p w14:paraId="53B26D65" w14:textId="1B1077CC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>++</w:t>
      </w:r>
    </w:p>
    <w:p w14:paraId="61D09963" w14:textId="42FF701D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E14CA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E14CAA">
        <w:rPr>
          <w:rFonts w:ascii="Times New Roman" w:hAnsi="Times New Roman"/>
          <w:sz w:val="24"/>
          <w:szCs w:val="24"/>
        </w:rPr>
        <w:t>1+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E14CAA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E14C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>)</w:t>
      </w:r>
    </w:p>
    <w:p w14:paraId="5C7CEF43" w14:textId="60BF6DE9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19</w:t>
      </w:r>
    </w:p>
    <w:p w14:paraId="2AE8620E" w14:textId="45F7AFC5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1</w:t>
      </w:r>
    </w:p>
    <w:p w14:paraId="4A1EF8C6" w14:textId="4ABC2546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ine</w:t>
      </w:r>
      <w:r w:rsidRPr="00E14CAA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E14CA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ход к пункту </w:t>
      </w:r>
      <w:r w:rsidR="004228EF">
        <w:rPr>
          <w:rFonts w:ascii="Times New Roman" w:hAnsi="Times New Roman"/>
          <w:sz w:val="24"/>
          <w:szCs w:val="24"/>
        </w:rPr>
        <w:t>4.42</w:t>
      </w:r>
    </w:p>
    <w:p w14:paraId="01CEE792" w14:textId="6142E48A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E14CAA">
        <w:rPr>
          <w:rFonts w:ascii="Times New Roman" w:hAnsi="Times New Roman"/>
          <w:sz w:val="24"/>
          <w:szCs w:val="24"/>
        </w:rPr>
        <w:t>++</w:t>
      </w:r>
    </w:p>
    <w:p w14:paraId="6AE7AA9F" w14:textId="2486AC5F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5D8F89A8" w14:textId="239F5ADA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E14CA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Pr="00E14CAA">
        <w:rPr>
          <w:rFonts w:ascii="Times New Roman" w:hAnsi="Times New Roman"/>
          <w:sz w:val="24"/>
          <w:szCs w:val="24"/>
        </w:rPr>
        <w:t>31</w:t>
      </w:r>
    </w:p>
    <w:p w14:paraId="5167B5E6" w14:textId="6348BD0A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>++</w:t>
      </w:r>
    </w:p>
    <w:p w14:paraId="1ED6C1B2" w14:textId="65D86496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E14CAA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E14CAA">
        <w:rPr>
          <w:rFonts w:ascii="Times New Roman" w:hAnsi="Times New Roman"/>
          <w:sz w:val="24"/>
          <w:szCs w:val="24"/>
        </w:rPr>
        <w:t>2+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E14CAA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</w:t>
      </w:r>
      <w:r w:rsidRPr="00E14C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E14CAA">
        <w:rPr>
          <w:rFonts w:ascii="Times New Roman" w:hAnsi="Times New Roman"/>
          <w:sz w:val="24"/>
          <w:szCs w:val="24"/>
        </w:rPr>
        <w:t>)</w:t>
      </w:r>
    </w:p>
    <w:p w14:paraId="3997BCA3" w14:textId="7C7B4D41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2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14:paraId="4B673F36" w14:textId="7922015B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E14CAA">
        <w:rPr>
          <w:rFonts w:ascii="Times New Roman" w:hAnsi="Times New Roman"/>
          <w:sz w:val="24"/>
          <w:szCs w:val="24"/>
        </w:rPr>
        <w:t xml:space="preserve">2 &lt;=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E14CA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4228EF">
        <w:rPr>
          <w:rFonts w:ascii="Times New Roman" w:hAnsi="Times New Roman"/>
          <w:sz w:val="24"/>
          <w:szCs w:val="24"/>
        </w:rPr>
        <w:t>39</w:t>
      </w:r>
    </w:p>
    <w:p w14:paraId="6D1420EF" w14:textId="7AA24285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</w:p>
    <w:p w14:paraId="3DDEE466" w14:textId="229987EF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E14CAA">
        <w:rPr>
          <w:rFonts w:ascii="Times New Roman" w:hAnsi="Times New Roman"/>
          <w:sz w:val="24"/>
          <w:szCs w:val="24"/>
        </w:rPr>
        <w:t xml:space="preserve"> -1</w:t>
      </w:r>
    </w:p>
    <w:p w14:paraId="77009FA2" w14:textId="2BA2E0F4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k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229CCB4E" w14:textId="66049D8B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k</w:t>
      </w:r>
      <w:r w:rsidRPr="00E14CAA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E14CAA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4228EF">
        <w:rPr>
          <w:rFonts w:ascii="Times New Roman" w:hAnsi="Times New Roman"/>
          <w:sz w:val="24"/>
          <w:szCs w:val="24"/>
        </w:rPr>
        <w:t>39</w:t>
      </w:r>
    </w:p>
    <w:p w14:paraId="0BA9B6D3" w14:textId="456A580E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 переменной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E14C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E14CAA">
        <w:rPr>
          <w:rFonts w:ascii="Times New Roman" w:hAnsi="Times New Roman"/>
          <w:sz w:val="24"/>
          <w:szCs w:val="24"/>
        </w:rPr>
        <w:t>++</w:t>
      </w:r>
    </w:p>
    <w:p w14:paraId="1BC0DB91" w14:textId="6EC6AADE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функции </w:t>
      </w:r>
      <w:r>
        <w:rPr>
          <w:rFonts w:ascii="Times New Roman" w:hAnsi="Times New Roman"/>
          <w:sz w:val="24"/>
          <w:szCs w:val="24"/>
          <w:lang w:val="en-US"/>
        </w:rPr>
        <w:t>swap</w:t>
      </w:r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E14CAA"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a</w:t>
      </w:r>
      <w:r w:rsidRPr="00E14C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E14CA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E14CA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14CA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</w:rPr>
        <w:t>)</w:t>
      </w:r>
    </w:p>
    <w:p w14:paraId="5695FA43" w14:textId="1EB478C0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3</w:t>
      </w:r>
      <w:r w:rsidR="004228EF">
        <w:rPr>
          <w:rFonts w:ascii="Times New Roman" w:hAnsi="Times New Roman"/>
          <w:sz w:val="24"/>
          <w:szCs w:val="24"/>
        </w:rPr>
        <w:t>5</w:t>
      </w:r>
    </w:p>
    <w:p w14:paraId="6B64E004" w14:textId="74D7B5EB" w:rsidR="00E14CAA" w:rsidRPr="00E14CAA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E14CAA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2</w:t>
      </w:r>
    </w:p>
    <w:p w14:paraId="126AF342" w14:textId="0C8920AA" w:rsidR="00E14CAA" w:rsidRPr="004228EF" w:rsidRDefault="00E14CAA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2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03B6D51B" w14:textId="2EEEDC5A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24</w:t>
      </w:r>
    </w:p>
    <w:p w14:paraId="1C882E15" w14:textId="1639D670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43E43FEF" w14:textId="30682215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1</w:t>
      </w:r>
    </w:p>
    <w:p w14:paraId="25F05CEB" w14:textId="66E06965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16</w:t>
      </w:r>
    </w:p>
    <w:p w14:paraId="4A3832D7" w14:textId="1BEA6F78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0BC30093" w14:textId="076062D7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line</w:t>
      </w:r>
      <w:r w:rsidRPr="004228EF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4228EF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конец выполнения программы</w:t>
      </w:r>
    </w:p>
    <w:p w14:paraId="5DD50035" w14:textId="655E9D98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422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4228EF">
        <w:rPr>
          <w:rFonts w:ascii="Times New Roman" w:hAnsi="Times New Roman"/>
          <w:sz w:val="24"/>
          <w:szCs w:val="24"/>
        </w:rPr>
        <w:t>++</w:t>
      </w:r>
    </w:p>
    <w:p w14:paraId="79D0CAA6" w14:textId="3A2696A7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 “</w:t>
      </w:r>
    </w:p>
    <w:p w14:paraId="756E5224" w14:textId="3782519C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D819289" w14:textId="4644B953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olumn</w:t>
      </w:r>
      <w:r w:rsidRPr="004228EF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4228EF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422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54</w:t>
      </w:r>
    </w:p>
    <w:p w14:paraId="5C899726" w14:textId="184BDB5D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4228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4228EF">
        <w:rPr>
          <w:rFonts w:ascii="Times New Roman" w:hAnsi="Times New Roman"/>
          <w:sz w:val="24"/>
          <w:szCs w:val="24"/>
        </w:rPr>
        <w:t>++</w:t>
      </w:r>
    </w:p>
    <w:p w14:paraId="312B2B98" w14:textId="7797A123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line, column) “ “</w:t>
      </w:r>
    </w:p>
    <w:p w14:paraId="0F0DAE6F" w14:textId="55868B0E" w:rsidR="004228EF" w:rsidRPr="004228EF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50</w:t>
      </w:r>
    </w:p>
    <w:p w14:paraId="25917320" w14:textId="6C011CD6" w:rsidR="004228EF" w:rsidRPr="00E14CAA" w:rsidRDefault="004228EF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ход к пункту 4.46</w:t>
      </w:r>
    </w:p>
    <w:p w14:paraId="764605C2" w14:textId="3F3C3C9B" w:rsidR="009F571F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7757DC08" w14:textId="77777777" w:rsidR="005D38C9" w:rsidRPr="005D38C9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00A12927" w14:textId="0EFB2676" w:rsidR="009F571F" w:rsidRPr="00B97A22" w:rsidRDefault="009F571F" w:rsidP="00B97A2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Проект программы с</w:t>
      </w:r>
      <w:r w:rsidR="004228EF">
        <w:rPr>
          <w:rFonts w:ascii="Times New Roman" w:hAnsi="Times New Roman"/>
          <w:b/>
          <w:sz w:val="24"/>
          <w:szCs w:val="24"/>
        </w:rPr>
        <w:t xml:space="preserve"> сортировкой строк матрицы 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sz w:val="24"/>
          <w:szCs w:val="24"/>
        </w:rPr>
        <w:t>×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b/>
          <w:sz w:val="24"/>
          <w:szCs w:val="24"/>
        </w:rPr>
        <w:t xml:space="preserve"> по не убыванию </w:t>
      </w:r>
    </w:p>
    <w:p w14:paraId="41B47597" w14:textId="7061A876" w:rsidR="009F571F" w:rsidRPr="005F638A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случае программа должна состоять из </w:t>
      </w:r>
      <w:r w:rsidR="005F638A">
        <w:rPr>
          <w:rFonts w:ascii="Times New Roman" w:hAnsi="Times New Roman"/>
          <w:sz w:val="24"/>
          <w:szCs w:val="24"/>
        </w:rPr>
        <w:t>39</w:t>
      </w:r>
      <w:r w:rsidR="00B97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:</w:t>
      </w:r>
      <w:r w:rsidR="004228EF">
        <w:rPr>
          <w:rFonts w:ascii="Times New Roman" w:hAnsi="Times New Roman"/>
          <w:sz w:val="24"/>
          <w:szCs w:val="24"/>
        </w:rPr>
        <w:t xml:space="preserve"> 2 блока вывода, блок ввода, цикл с параметром(блок вывода, блок арифметических действий, цикл с параметром 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, блок вывода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, три блока арифметических действий, цикл с параметром(3 блока арифметических действий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>4</w:t>
      </w:r>
      <w:r w:rsidR="004228EF">
        <w:rPr>
          <w:rFonts w:ascii="Times New Roman" w:hAnsi="Times New Roman"/>
          <w:sz w:val="24"/>
          <w:szCs w:val="24"/>
        </w:rPr>
        <w:t xml:space="preserve"> блока арифметических действий, цикл с параметром(2 блока арифметических действий)</w:t>
      </w:r>
      <w:r w:rsidR="005F638A">
        <w:rPr>
          <w:rFonts w:ascii="Times New Roman" w:hAnsi="Times New Roman"/>
          <w:sz w:val="24"/>
          <w:szCs w:val="24"/>
        </w:rPr>
        <w:t xml:space="preserve"> блок проверки условия, цикл с параметром(одна функция)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</w:t>
      </w:r>
      <w:r w:rsidR="005F638A">
        <w:rPr>
          <w:rFonts w:ascii="Times New Roman" w:hAnsi="Times New Roman"/>
          <w:sz w:val="24"/>
          <w:szCs w:val="24"/>
        </w:rPr>
        <w:t>, 2 блока вывода, цикл с параметром(блок арифметических действий, блок вывода, цикл с параметром</w:t>
      </w:r>
      <w:r w:rsidR="005F638A" w:rsidRPr="005F638A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>блок арифметических действий, блок вывода</w:t>
      </w:r>
      <w:r w:rsidR="005F638A" w:rsidRPr="005F638A">
        <w:rPr>
          <w:rFonts w:ascii="Times New Roman" w:hAnsi="Times New Roman"/>
          <w:sz w:val="24"/>
          <w:szCs w:val="24"/>
        </w:rPr>
        <w:t>]</w:t>
      </w:r>
      <w:r w:rsidR="005F638A">
        <w:rPr>
          <w:rFonts w:ascii="Times New Roman" w:hAnsi="Times New Roman"/>
          <w:sz w:val="24"/>
          <w:szCs w:val="24"/>
        </w:rPr>
        <w:t>)</w:t>
      </w:r>
    </w:p>
    <w:p w14:paraId="430FF314" w14:textId="77777777" w:rsidR="00875ED3" w:rsidRPr="006C1D8F" w:rsidRDefault="00875ED3" w:rsidP="009F571F">
      <w:pPr>
        <w:jc w:val="both"/>
        <w:rPr>
          <w:rFonts w:ascii="Times New Roman" w:hAnsi="Times New Roman"/>
          <w:sz w:val="24"/>
          <w:szCs w:val="24"/>
        </w:rPr>
      </w:pPr>
    </w:p>
    <w:p w14:paraId="16226EA9" w14:textId="77777777" w:rsidR="00587565" w:rsidRPr="00587565" w:rsidRDefault="009F571F" w:rsidP="00587565">
      <w:pPr>
        <w:pStyle w:val="a3"/>
        <w:numPr>
          <w:ilvl w:val="0"/>
          <w:numId w:val="1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порный граф (блок-схема) алгорит</w:t>
      </w:r>
      <w:r w:rsidR="00587565">
        <w:rPr>
          <w:rFonts w:ascii="Times New Roman" w:hAnsi="Times New Roman"/>
          <w:b/>
          <w:sz w:val="24"/>
          <w:szCs w:val="24"/>
        </w:rPr>
        <w:t>ма</w:t>
      </w:r>
    </w:p>
    <w:p w14:paraId="0617D06C" w14:textId="6BB084D2" w:rsidR="001001DE" w:rsidRPr="00587565" w:rsidRDefault="00587565" w:rsidP="00587565">
      <w:pPr>
        <w:pStyle w:val="a3"/>
        <w:spacing w:before="360"/>
        <w:ind w:left="-1276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C430A" wp14:editId="4BE690BA">
            <wp:extent cx="6191250" cy="8671719"/>
            <wp:effectExtent l="0" t="0" r="0" b="0"/>
            <wp:docPr id="5" name="Рисунок 5" descr="D:\Downloa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96" cy="87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7807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кст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4C40989B" w14:textId="77777777"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на языке С++</w:t>
      </w:r>
    </w:p>
    <w:p w14:paraId="1C4C1848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2E4C425F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3E9B038A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5BE3947B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C41A3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,column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   *(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+line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+column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22F4AB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51021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4DC97F5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26669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A3BC8F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2987D9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5F172B5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6E5F9C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line, column, sum1, sum2, temp;</w:t>
      </w:r>
    </w:p>
    <w:p w14:paraId="0FAC0CF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ности</w:t>
      </w:r>
    </w:p>
    <w:p w14:paraId="567AA9D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Your array is </w:t>
      </w:r>
      <w:proofErr w:type="spellStart"/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[n][n]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AD165FB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n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E422AB9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14:paraId="1B6DBB33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BB34BA6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генерация массива</w:t>
      </w:r>
    </w:p>
    <w:p w14:paraId="0869FB0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malloc(n * n * 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4CFAEE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74D33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=0; line &lt; n; line++) {</w:t>
      </w:r>
    </w:p>
    <w:p w14:paraId="32D6D66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6EBA12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0; column &lt; n; column++) {</w:t>
      </w:r>
    </w:p>
    <w:p w14:paraId="489150E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9DA30C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ne, column)= (rand() % 20);</w:t>
      </w:r>
    </w:p>
    <w:p w14:paraId="128ECB6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B1D878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6E53BD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35228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87AB88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0646A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D110D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7FED5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овка</w:t>
      </w:r>
    </w:p>
    <w:p w14:paraId="7FC0BEE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1 = 0;</w:t>
      </w:r>
    </w:p>
    <w:p w14:paraId="20697D4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2 = 0;</w:t>
      </w:r>
    </w:p>
    <w:p w14:paraId="09F7543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ne = 0;</w:t>
      </w:r>
    </w:p>
    <w:p w14:paraId="7066E33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0; q &lt; n; q++) </w:t>
      </w:r>
    </w:p>
    <w:p w14:paraId="3627FDB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73D20A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 {</w:t>
      </w:r>
    </w:p>
    <w:p w14:paraId="3F19C7CF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um1 +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первой строки</w:t>
      </w:r>
    </w:p>
    <w:p w14:paraId="5B132BA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97FD07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sum1= " &lt;&lt; sum1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; </w:t>
      </w:r>
    </w:p>
    <w:p w14:paraId="076D0A5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D31C24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ine = 1; line &lt; n; line++)</w:t>
      </w:r>
    </w:p>
    <w:p w14:paraId="78F628F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68EF84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</w:t>
      </w:r>
    </w:p>
    <w:p w14:paraId="05D7A692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D1DDC4C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um2 +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следующей строки</w:t>
      </w:r>
    </w:p>
    <w:p w14:paraId="3D991E5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2E859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C7C75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Sum2= " &lt;&lt; sum2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14:paraId="583784D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EFE7F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um2 &gt; sum1)</w:t>
      </w:r>
    </w:p>
    <w:p w14:paraId="62A31A5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6356D9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line;</w:t>
      </w:r>
    </w:p>
    <w:p w14:paraId="6ABB183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line - 1;</w:t>
      </w:r>
    </w:p>
    <w:p w14:paraId="269D03A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A2A37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2A65FF1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5F82718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wap(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, k),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, k));</w:t>
      </w:r>
    </w:p>
    <w:p w14:paraId="3C00825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A95D79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17BAED7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EF4DF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-----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14:paraId="578DD63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60CB2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(int line = 0; line &lt; n; line++)</w:t>
      </w:r>
    </w:p>
    <w:p w14:paraId="575DC38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{</w:t>
      </w:r>
    </w:p>
    <w:p w14:paraId="4323B6CA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14:paraId="4C28308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(int column = 0; column &lt; n; column++) {</w:t>
      </w:r>
    </w:p>
    <w:p w14:paraId="3CDBBB3C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4AACC1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ine, column) &lt;&lt; " ";</w:t>
      </w:r>
    </w:p>
    <w:p w14:paraId="37650372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14:paraId="39420BE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14:paraId="35CE539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6978B5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-----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*/</w:t>
      </w:r>
    </w:p>
    <w:p w14:paraId="3448A21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617EA970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массивов</w:t>
      </w:r>
    </w:p>
    <w:p w14:paraId="5337152A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33C02E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um1 = sum2;</w:t>
      </w:r>
    </w:p>
    <w:p w14:paraId="736068F8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um2 = 0;</w:t>
      </w:r>
    </w:p>
    <w:p w14:paraId="54A7DE24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701F92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BFFA2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lumn = 0;</w:t>
      </w:r>
    </w:p>
    <w:p w14:paraId="2CEB76D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ine = 1;</w:t>
      </w:r>
    </w:p>
    <w:p w14:paraId="603BE2EF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7DE52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CE074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а</w:t>
      </w:r>
    </w:p>
    <w:p w14:paraId="26FAFCE6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5C4DAED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rt: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C0F61A1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 = 0; line &lt; n; line++) {</w:t>
      </w:r>
    </w:p>
    <w:p w14:paraId="25214BC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651FE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 0; column &lt; n; column++) {</w:t>
      </w:r>
    </w:p>
    <w:p w14:paraId="0784EDF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AA7799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BAF203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5E3373B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8CA999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F740B4E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E27F10" w14:textId="77777777"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5931467A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269A2F7" w14:textId="77777777"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CF6C2C8" w14:textId="77777777" w:rsidR="009F571F" w:rsidRDefault="009F571F" w:rsidP="009F571F">
      <w:pPr>
        <w:spacing w:after="0"/>
        <w:rPr>
          <w:rFonts w:ascii="Times New Roman" w:hAnsi="Times New Roman"/>
          <w:color w:val="000000" w:themeColor="text1"/>
          <w:lang w:val="en-US"/>
        </w:rPr>
      </w:pPr>
      <w:bookmarkStart w:id="0" w:name="_GoBack"/>
      <w:bookmarkEnd w:id="0"/>
      <w:r>
        <w:rPr>
          <w:rFonts w:ascii="Times New Roman" w:hAnsi="Times New Roman"/>
          <w:color w:val="000000"/>
          <w:szCs w:val="20"/>
          <w:lang w:val="en-US"/>
        </w:rPr>
        <w:tab/>
      </w:r>
    </w:p>
    <w:p w14:paraId="519B745B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53CBB115" w14:textId="77777777" w:rsidR="009F571F" w:rsidRDefault="009F571F" w:rsidP="00CA77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75ED3">
        <w:rPr>
          <w:rFonts w:ascii="Times New Roman" w:hAnsi="Times New Roman"/>
          <w:sz w:val="24"/>
          <w:szCs w:val="24"/>
        </w:rPr>
        <w:t xml:space="preserve"> необходимо просто посмотреть на то, что выведет программа в конце работы.</w:t>
      </w:r>
      <w:r w:rsidR="00CA773D">
        <w:rPr>
          <w:rFonts w:ascii="Times New Roman" w:hAnsi="Times New Roman"/>
          <w:sz w:val="24"/>
          <w:szCs w:val="24"/>
        </w:rPr>
        <w:t xml:space="preserve"> </w:t>
      </w:r>
    </w:p>
    <w:p w14:paraId="48554D4B" w14:textId="77777777"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0B8307D9" w14:textId="77777777"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3CD0BBE4" w14:textId="77777777" w:rsidR="009F571F" w:rsidRDefault="009F571F" w:rsidP="009F571F"/>
    <w:p w14:paraId="2EC4EC2D" w14:textId="77777777" w:rsidR="009F571F" w:rsidRDefault="009F571F" w:rsidP="009F571F"/>
    <w:p w14:paraId="53A545BA" w14:textId="77777777" w:rsidR="009F571F" w:rsidRDefault="009F571F" w:rsidP="009F571F"/>
    <w:p w14:paraId="0670C013" w14:textId="77777777" w:rsidR="009F571F" w:rsidRDefault="009F571F" w:rsidP="009F571F"/>
    <w:p w14:paraId="2E8541AA" w14:textId="77777777" w:rsidR="009F571F" w:rsidRDefault="009F571F" w:rsidP="009F571F"/>
    <w:p w14:paraId="4934E967" w14:textId="77777777" w:rsidR="009F571F" w:rsidRDefault="009F571F" w:rsidP="009F571F"/>
    <w:p w14:paraId="0DEAFBAC" w14:textId="77777777" w:rsidR="009F571F" w:rsidRDefault="009F571F" w:rsidP="009F571F"/>
    <w:p w14:paraId="0AC5B481" w14:textId="77777777" w:rsidR="009F571F" w:rsidRDefault="009F571F" w:rsidP="009F571F"/>
    <w:p w14:paraId="5DAA631F" w14:textId="77777777" w:rsidR="009F571F" w:rsidRDefault="009F571F" w:rsidP="009F571F"/>
    <w:p w14:paraId="6CA9872F" w14:textId="77777777" w:rsidR="009F571F" w:rsidRDefault="009F571F" w:rsidP="009F571F"/>
    <w:p w14:paraId="3EB3F7A2" w14:textId="77777777" w:rsidR="009F571F" w:rsidRDefault="009F571F" w:rsidP="009F571F"/>
    <w:p w14:paraId="192FC883" w14:textId="77777777" w:rsidR="009F571F" w:rsidRDefault="009F571F" w:rsidP="009F571F"/>
    <w:p w14:paraId="592C0814" w14:textId="77777777" w:rsidR="009F571F" w:rsidRDefault="009F571F" w:rsidP="009F571F"/>
    <w:p w14:paraId="093ED3D7" w14:textId="77777777" w:rsidR="009F571F" w:rsidRDefault="009F571F" w:rsidP="009F571F"/>
    <w:p w14:paraId="4A519A26" w14:textId="77777777" w:rsidR="007F0380" w:rsidRDefault="007F0380" w:rsidP="009F571F"/>
    <w:p w14:paraId="379382BD" w14:textId="77777777" w:rsidR="007F0380" w:rsidRDefault="007F0380" w:rsidP="009F571F"/>
    <w:p w14:paraId="310B6BD2" w14:textId="77777777" w:rsidR="007F0380" w:rsidRDefault="007F0380" w:rsidP="009F571F"/>
    <w:p w14:paraId="1E3424FE" w14:textId="77777777" w:rsidR="007F0380" w:rsidRDefault="007F0380" w:rsidP="009F571F"/>
    <w:p w14:paraId="517BE59C" w14:textId="77777777" w:rsidR="009F571F" w:rsidRDefault="009F571F" w:rsidP="009F571F"/>
    <w:p w14:paraId="19247A80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Формулировка задачи</w:t>
      </w:r>
    </w:p>
    <w:p w14:paraId="277C3866" w14:textId="77777777" w:rsidR="009F571F" w:rsidRPr="00AA6699" w:rsidRDefault="00AA6699" w:rsidP="009F571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три целочисленных массив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A66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A66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A6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ност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AA66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AA66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AA6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. Элементы всех массивов упорядочены по убыванию. Объединить эти массивы таким образом, чтобы результирующий массив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A6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вался упорядоченным по убыванию.</w:t>
      </w:r>
    </w:p>
    <w:p w14:paraId="638C67DC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Постановка задачи</w:t>
      </w:r>
    </w:p>
    <w:p w14:paraId="1C7955B7" w14:textId="77777777" w:rsidR="009F571F" w:rsidRPr="00C92393" w:rsidRDefault="00C92393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ход программы поступают</w:t>
      </w:r>
      <w:r w:rsidR="00AA6699">
        <w:rPr>
          <w:rFonts w:ascii="Times New Roman" w:hAnsi="Times New Roman"/>
          <w:sz w:val="24"/>
          <w:szCs w:val="24"/>
        </w:rPr>
        <w:t xml:space="preserve"> три целочисленных массива </w:t>
      </w:r>
      <w:r w:rsidR="00AA6699">
        <w:rPr>
          <w:rFonts w:ascii="Times New Roman" w:hAnsi="Times New Roman"/>
          <w:sz w:val="24"/>
          <w:szCs w:val="24"/>
          <w:lang w:val="en-US"/>
        </w:rPr>
        <w:t>A</w:t>
      </w:r>
      <w:r w:rsidR="00AA6699" w:rsidRPr="00AA6699">
        <w:rPr>
          <w:rFonts w:ascii="Times New Roman" w:hAnsi="Times New Roman"/>
          <w:sz w:val="24"/>
          <w:szCs w:val="24"/>
        </w:rPr>
        <w:t>,</w:t>
      </w:r>
      <w:r w:rsidR="00AA6699">
        <w:rPr>
          <w:rFonts w:ascii="Times New Roman" w:hAnsi="Times New Roman"/>
          <w:sz w:val="24"/>
          <w:szCs w:val="24"/>
        </w:rPr>
        <w:t xml:space="preserve"> </w:t>
      </w:r>
      <w:r w:rsidR="00AA6699">
        <w:rPr>
          <w:rFonts w:ascii="Times New Roman" w:hAnsi="Times New Roman"/>
          <w:sz w:val="24"/>
          <w:szCs w:val="24"/>
          <w:lang w:val="en-US"/>
        </w:rPr>
        <w:t>B</w:t>
      </w:r>
      <w:r w:rsidR="00AA6699" w:rsidRPr="00AA6699">
        <w:rPr>
          <w:rFonts w:ascii="Times New Roman" w:hAnsi="Times New Roman"/>
          <w:sz w:val="24"/>
          <w:szCs w:val="24"/>
        </w:rPr>
        <w:t xml:space="preserve">, </w:t>
      </w:r>
      <w:r w:rsidR="00AA6699">
        <w:rPr>
          <w:rFonts w:ascii="Times New Roman" w:hAnsi="Times New Roman"/>
          <w:sz w:val="24"/>
          <w:szCs w:val="24"/>
          <w:lang w:val="en-US"/>
        </w:rPr>
        <w:t>C</w:t>
      </w:r>
      <w:r w:rsidR="00AA6699" w:rsidRPr="00AA6699">
        <w:rPr>
          <w:rFonts w:ascii="Times New Roman" w:hAnsi="Times New Roman"/>
          <w:sz w:val="24"/>
          <w:szCs w:val="24"/>
        </w:rPr>
        <w:t xml:space="preserve"> </w:t>
      </w:r>
      <w:r w:rsidR="00AA6699">
        <w:rPr>
          <w:rFonts w:ascii="Times New Roman" w:hAnsi="Times New Roman"/>
          <w:sz w:val="24"/>
          <w:szCs w:val="24"/>
        </w:rPr>
        <w:t xml:space="preserve">размерности </w:t>
      </w:r>
      <w:bookmarkStart w:id="1" w:name="_Hlk7017630"/>
      <w:r w:rsidR="00AA6699">
        <w:rPr>
          <w:rFonts w:ascii="Times New Roman" w:hAnsi="Times New Roman"/>
          <w:sz w:val="24"/>
          <w:szCs w:val="24"/>
          <w:lang w:val="en-US"/>
        </w:rPr>
        <w:t>N</w:t>
      </w:r>
      <w:r w:rsidR="00AA6699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="00AA6699" w:rsidRPr="00AA6699">
        <w:rPr>
          <w:rFonts w:ascii="Times New Roman" w:hAnsi="Times New Roman"/>
          <w:sz w:val="24"/>
          <w:szCs w:val="24"/>
        </w:rPr>
        <w:t xml:space="preserve">, </w:t>
      </w:r>
      <w:r w:rsidR="00AA6699">
        <w:rPr>
          <w:rFonts w:ascii="Times New Roman" w:hAnsi="Times New Roman"/>
          <w:sz w:val="24"/>
          <w:szCs w:val="24"/>
          <w:lang w:val="en-US"/>
        </w:rPr>
        <w:t>N</w:t>
      </w:r>
      <w:r w:rsidR="00AA6699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AA6699" w:rsidRPr="00AA6699">
        <w:rPr>
          <w:rFonts w:ascii="Times New Roman" w:hAnsi="Times New Roman"/>
          <w:sz w:val="24"/>
          <w:szCs w:val="24"/>
        </w:rPr>
        <w:t xml:space="preserve">, </w:t>
      </w:r>
      <w:r w:rsidR="00AA6699">
        <w:rPr>
          <w:rFonts w:ascii="Times New Roman" w:hAnsi="Times New Roman"/>
          <w:sz w:val="24"/>
          <w:szCs w:val="24"/>
          <w:lang w:val="en-US"/>
        </w:rPr>
        <w:t>N</w:t>
      </w:r>
      <w:r w:rsidR="00AA6699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соответственно,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C92393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целые, положительные числа</w:t>
      </w:r>
      <w:r w:rsidR="00AA6699">
        <w:rPr>
          <w:rFonts w:ascii="Times New Roman" w:hAnsi="Times New Roman"/>
          <w:sz w:val="24"/>
          <w:szCs w:val="24"/>
        </w:rPr>
        <w:t>. После этого они сортируются по убывани</w:t>
      </w:r>
      <w:r>
        <w:rPr>
          <w:rFonts w:ascii="Times New Roman" w:hAnsi="Times New Roman"/>
          <w:sz w:val="24"/>
          <w:szCs w:val="24"/>
        </w:rPr>
        <w:t>ю</w:t>
      </w:r>
      <w:r w:rsidR="00AA6699">
        <w:rPr>
          <w:rFonts w:ascii="Times New Roman" w:hAnsi="Times New Roman"/>
          <w:sz w:val="24"/>
          <w:szCs w:val="24"/>
        </w:rPr>
        <w:t>. После этого массивы объединяются в массив</w:t>
      </w:r>
      <w:r w:rsidR="00AA6699" w:rsidRPr="00AA6699">
        <w:rPr>
          <w:rFonts w:ascii="Times New Roman" w:hAnsi="Times New Roman"/>
          <w:sz w:val="24"/>
          <w:szCs w:val="24"/>
        </w:rPr>
        <w:t xml:space="preserve"> </w:t>
      </w:r>
      <w:r w:rsidR="00AA6699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размерностью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="00AA6699">
        <w:rPr>
          <w:rFonts w:ascii="Times New Roman" w:hAnsi="Times New Roman"/>
          <w:sz w:val="24"/>
          <w:szCs w:val="24"/>
        </w:rPr>
        <w:t>, который сортируется по убыванию.</w:t>
      </w:r>
      <w:r>
        <w:rPr>
          <w:rFonts w:ascii="Times New Roman" w:hAnsi="Times New Roman"/>
          <w:sz w:val="24"/>
          <w:szCs w:val="24"/>
        </w:rPr>
        <w:t xml:space="preserve"> На выход поступают элементы массива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14:paraId="75DA0B71" w14:textId="77777777" w:rsidR="009F571F" w:rsidRPr="00087F03" w:rsidRDefault="009F571F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5F692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14:paraId="1F011715" w14:textId="77777777" w:rsidR="00AA6699" w:rsidRPr="00E865BE" w:rsidRDefault="00AA6699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роения математической модели рассмотрим пример. Инициализиру</w:t>
      </w:r>
      <w:r w:rsidR="00A446D5">
        <w:rPr>
          <w:rFonts w:ascii="Times New Roman" w:hAnsi="Times New Roman"/>
          <w:sz w:val="24"/>
          <w:szCs w:val="24"/>
        </w:rPr>
        <w:t xml:space="preserve">ются три массива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 xml:space="preserve">размерностью 3, 4, 7 соответственно. Элементы массива принимают значения </w:t>
      </w:r>
      <w:proofErr w:type="gramStart"/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</w:t>
      </w:r>
      <w:proofErr w:type="gramEnd"/>
      <w:r w:rsidR="00A446D5" w:rsidRPr="00A446D5">
        <w:rPr>
          <w:rFonts w:ascii="Times New Roman" w:hAnsi="Times New Roman"/>
          <w:sz w:val="24"/>
          <w:szCs w:val="24"/>
        </w:rPr>
        <w:t xml:space="preserve">1]=5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 xml:space="preserve">[2]=3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3]=20</w:t>
      </w:r>
      <w:r w:rsidR="00A446D5">
        <w:rPr>
          <w:rFonts w:ascii="Times New Roman" w:hAnsi="Times New Roman"/>
          <w:sz w:val="24"/>
          <w:szCs w:val="24"/>
        </w:rPr>
        <w:t xml:space="preserve">. После сортировки массив принимает вид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1]=</w:t>
      </w:r>
      <w:r w:rsidR="00A446D5">
        <w:rPr>
          <w:rFonts w:ascii="Times New Roman" w:hAnsi="Times New Roman"/>
          <w:sz w:val="24"/>
          <w:szCs w:val="24"/>
        </w:rPr>
        <w:t>20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2]=</w:t>
      </w:r>
      <w:r w:rsidR="00A446D5">
        <w:rPr>
          <w:rFonts w:ascii="Times New Roman" w:hAnsi="Times New Roman"/>
          <w:sz w:val="24"/>
          <w:szCs w:val="24"/>
        </w:rPr>
        <w:t>5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3]=</w:t>
      </w:r>
      <w:r w:rsidR="00A446D5">
        <w:rPr>
          <w:rFonts w:ascii="Times New Roman" w:hAnsi="Times New Roman"/>
          <w:sz w:val="24"/>
          <w:szCs w:val="24"/>
        </w:rPr>
        <w:t xml:space="preserve">3. Аналогично получаем массив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 xml:space="preserve">с элементами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[1]=10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[2]=7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[3]=3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>[4]=1</w:t>
      </w:r>
      <w:r w:rsidR="00A446D5">
        <w:rPr>
          <w:rFonts w:ascii="Times New Roman" w:hAnsi="Times New Roman"/>
          <w:sz w:val="24"/>
          <w:szCs w:val="24"/>
        </w:rPr>
        <w:t xml:space="preserve"> и массив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 xml:space="preserve">с элементами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1]=24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2]=14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3]=7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4]=6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5]=4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6]=2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>[7]=0.</w:t>
      </w:r>
      <w:r w:rsidR="00A446D5">
        <w:rPr>
          <w:rFonts w:ascii="Times New Roman" w:hAnsi="Times New Roman"/>
          <w:sz w:val="24"/>
          <w:szCs w:val="24"/>
        </w:rPr>
        <w:t xml:space="preserve"> После объединения массивов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 xml:space="preserve">и С в массив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>
        <w:rPr>
          <w:rFonts w:ascii="Times New Roman" w:hAnsi="Times New Roman"/>
          <w:sz w:val="24"/>
          <w:szCs w:val="24"/>
        </w:rPr>
        <w:t xml:space="preserve"> и последующей сортировки получаем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 xml:space="preserve">[1]=24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 xml:space="preserve">[2]=20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3]=</w:t>
      </w:r>
      <w:r w:rsidR="00E865BE" w:rsidRPr="00E865BE">
        <w:rPr>
          <w:rFonts w:ascii="Times New Roman" w:hAnsi="Times New Roman"/>
          <w:sz w:val="24"/>
          <w:szCs w:val="24"/>
        </w:rPr>
        <w:t>20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4]=1</w:t>
      </w:r>
      <w:r w:rsidR="00E865BE" w:rsidRPr="00E865BE">
        <w:rPr>
          <w:rFonts w:ascii="Times New Roman" w:hAnsi="Times New Roman"/>
          <w:sz w:val="24"/>
          <w:szCs w:val="24"/>
        </w:rPr>
        <w:t>4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5]=</w:t>
      </w:r>
      <w:r w:rsidR="00E865BE" w:rsidRPr="00E865BE">
        <w:rPr>
          <w:rFonts w:ascii="Times New Roman" w:hAnsi="Times New Roman"/>
          <w:sz w:val="24"/>
          <w:szCs w:val="24"/>
        </w:rPr>
        <w:t>10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 xml:space="preserve">[5]=7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6]=</w:t>
      </w:r>
      <w:r w:rsidR="00E865BE" w:rsidRPr="00E865BE">
        <w:rPr>
          <w:rFonts w:ascii="Times New Roman" w:hAnsi="Times New Roman"/>
          <w:sz w:val="24"/>
          <w:szCs w:val="24"/>
        </w:rPr>
        <w:t>7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7]=</w:t>
      </w:r>
      <w:r w:rsidR="00E865BE" w:rsidRPr="00E865BE">
        <w:rPr>
          <w:rFonts w:ascii="Times New Roman" w:hAnsi="Times New Roman"/>
          <w:sz w:val="24"/>
          <w:szCs w:val="24"/>
        </w:rPr>
        <w:t>6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8]=</w:t>
      </w:r>
      <w:r w:rsidR="00E865BE" w:rsidRPr="00E865BE">
        <w:rPr>
          <w:rFonts w:ascii="Times New Roman" w:hAnsi="Times New Roman"/>
          <w:sz w:val="24"/>
          <w:szCs w:val="24"/>
        </w:rPr>
        <w:t xml:space="preserve">5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9]=4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0]=3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1]=3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2]=2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3]=1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>[14]=0.</w:t>
      </w:r>
      <w:r w:rsidR="00E865BE">
        <w:rPr>
          <w:rFonts w:ascii="Times New Roman" w:hAnsi="Times New Roman"/>
          <w:sz w:val="24"/>
          <w:szCs w:val="24"/>
        </w:rPr>
        <w:t xml:space="preserve"> На выход поступает один целочисленный массив </w:t>
      </w:r>
      <w:r w:rsidR="00E865BE">
        <w:rPr>
          <w:rFonts w:ascii="Times New Roman" w:hAnsi="Times New Roman"/>
          <w:sz w:val="24"/>
          <w:szCs w:val="24"/>
          <w:lang w:val="en-US"/>
        </w:rPr>
        <w:t>D.</w:t>
      </w:r>
    </w:p>
    <w:p w14:paraId="07DF4485" w14:textId="77777777"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lastRenderedPageBreak/>
        <w:t>Описание алгоритма</w:t>
      </w:r>
    </w:p>
    <w:p w14:paraId="1B544529" w14:textId="77777777" w:rsidR="00704E9A" w:rsidRDefault="009F571F" w:rsidP="00704E9A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алгоритма</w:t>
      </w:r>
    </w:p>
    <w:p w14:paraId="0AEDFB22" w14:textId="77777777" w:rsidR="00704E9A" w:rsidRDefault="00704E9A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значения </w:t>
      </w:r>
      <w:r w:rsidR="00E865BE">
        <w:rPr>
          <w:rFonts w:ascii="Times New Roman" w:hAnsi="Times New Roman"/>
          <w:sz w:val="24"/>
          <w:szCs w:val="24"/>
        </w:rPr>
        <w:t>3</w:t>
      </w:r>
    </w:p>
    <w:p w14:paraId="66C7F488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b </w:t>
      </w:r>
      <w:r>
        <w:rPr>
          <w:rFonts w:ascii="Times New Roman" w:hAnsi="Times New Roman"/>
          <w:sz w:val="24"/>
          <w:szCs w:val="24"/>
        </w:rPr>
        <w:t>значения 4</w:t>
      </w:r>
    </w:p>
    <w:p w14:paraId="1FFCF38E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/>
          <w:sz w:val="24"/>
          <w:szCs w:val="24"/>
        </w:rPr>
        <w:t>значения 7</w:t>
      </w:r>
    </w:p>
    <w:p w14:paraId="46184283" w14:textId="77777777" w:rsidR="00E865BE" w:rsidRP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865B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865B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14:paraId="2BBC70B6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3</w:t>
      </w:r>
    </w:p>
    <w:p w14:paraId="773CB6C7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4</w:t>
      </w:r>
    </w:p>
    <w:p w14:paraId="6F3CE720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7</w:t>
      </w:r>
    </w:p>
    <w:p w14:paraId="0E7BBA21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14</w:t>
      </w:r>
    </w:p>
    <w:p w14:paraId="3BA02F13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0</w:t>
      </w:r>
    </w:p>
    <w:p w14:paraId="0B3AB064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a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3</w:t>
      </w:r>
    </w:p>
    <w:p w14:paraId="658DA08D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++</w:t>
      </w:r>
    </w:p>
    <w:p w14:paraId="05553238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 w:rsidRPr="00E865BE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значения </w:t>
      </w:r>
      <w:r w:rsidRPr="00E865B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E865BE">
        <w:rPr>
          <w:rFonts w:ascii="Times New Roman" w:hAnsi="Times New Roman"/>
          <w:sz w:val="24"/>
          <w:szCs w:val="24"/>
        </w:rPr>
        <w:t>rand</w:t>
      </w:r>
      <w:proofErr w:type="spellEnd"/>
      <w:r w:rsidRPr="00E865BE">
        <w:rPr>
          <w:rFonts w:ascii="Times New Roman" w:hAnsi="Times New Roman"/>
          <w:sz w:val="24"/>
          <w:szCs w:val="24"/>
        </w:rPr>
        <w:t>(</w:t>
      </w:r>
      <w:proofErr w:type="gramEnd"/>
      <w:r w:rsidRPr="00E865BE">
        <w:rPr>
          <w:rFonts w:ascii="Times New Roman" w:hAnsi="Times New Roman"/>
          <w:sz w:val="24"/>
          <w:szCs w:val="24"/>
        </w:rPr>
        <w:t>) % 20)</w:t>
      </w:r>
      <w:r>
        <w:rPr>
          <w:rFonts w:ascii="Times New Roman" w:hAnsi="Times New Roman"/>
          <w:sz w:val="24"/>
          <w:szCs w:val="24"/>
        </w:rPr>
        <w:t>, переход к пункту 4.10</w:t>
      </w:r>
    </w:p>
    <w:p w14:paraId="30743E86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768F6CA6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b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7</w:t>
      </w:r>
    </w:p>
    <w:p w14:paraId="77481190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++</w:t>
      </w:r>
    </w:p>
    <w:p w14:paraId="22D6CBDB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 w:rsidRPr="00E865BE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Pr="00E865B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E865BE">
        <w:rPr>
          <w:rFonts w:ascii="Times New Roman" w:hAnsi="Times New Roman"/>
          <w:sz w:val="24"/>
          <w:szCs w:val="24"/>
        </w:rPr>
        <w:t>rand</w:t>
      </w:r>
      <w:proofErr w:type="spellEnd"/>
      <w:r w:rsidRPr="00E865BE">
        <w:rPr>
          <w:rFonts w:ascii="Times New Roman" w:hAnsi="Times New Roman"/>
          <w:sz w:val="24"/>
          <w:szCs w:val="24"/>
        </w:rPr>
        <w:t>(</w:t>
      </w:r>
      <w:proofErr w:type="gramEnd"/>
      <w:r w:rsidRPr="00E865BE">
        <w:rPr>
          <w:rFonts w:ascii="Times New Roman" w:hAnsi="Times New Roman"/>
          <w:sz w:val="24"/>
          <w:szCs w:val="24"/>
        </w:rPr>
        <w:t>) % 20)</w:t>
      </w:r>
      <w:r>
        <w:rPr>
          <w:rFonts w:ascii="Times New Roman" w:hAnsi="Times New Roman"/>
          <w:sz w:val="24"/>
          <w:szCs w:val="24"/>
        </w:rPr>
        <w:t>, переход к пункту 4.14</w:t>
      </w:r>
    </w:p>
    <w:p w14:paraId="255764DB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24C4E64C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1</w:t>
      </w:r>
    </w:p>
    <w:p w14:paraId="30C3C90D" w14:textId="77777777"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++</w:t>
      </w:r>
    </w:p>
    <w:p w14:paraId="6204D096" w14:textId="77777777" w:rsidR="00C92393" w:rsidRPr="00AE34FD" w:rsidRDefault="006E1D68" w:rsidP="00AE34FD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Pr="006E1D68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6E1D68">
        <w:rPr>
          <w:rFonts w:ascii="Times New Roman" w:hAnsi="Times New Roman"/>
          <w:sz w:val="24"/>
          <w:szCs w:val="24"/>
        </w:rPr>
        <w:t>rand</w:t>
      </w:r>
      <w:proofErr w:type="spellEnd"/>
      <w:r w:rsidRPr="006E1D68">
        <w:rPr>
          <w:rFonts w:ascii="Times New Roman" w:hAnsi="Times New Roman"/>
          <w:sz w:val="24"/>
          <w:szCs w:val="24"/>
        </w:rPr>
        <w:t>(</w:t>
      </w:r>
      <w:proofErr w:type="gramEnd"/>
      <w:r w:rsidRPr="006E1D68">
        <w:rPr>
          <w:rFonts w:ascii="Times New Roman" w:hAnsi="Times New Roman"/>
          <w:sz w:val="24"/>
          <w:szCs w:val="24"/>
        </w:rPr>
        <w:t>) % 20)</w:t>
      </w:r>
      <w:r>
        <w:rPr>
          <w:rFonts w:ascii="Times New Roman" w:hAnsi="Times New Roman"/>
          <w:sz w:val="24"/>
          <w:szCs w:val="24"/>
        </w:rPr>
        <w:t>, переход к пункту 4.18</w:t>
      </w:r>
    </w:p>
    <w:p w14:paraId="6DC2F4AA" w14:textId="77777777" w:rsidR="006E1D68" w:rsidRDefault="00C92393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ов </w:t>
      </w:r>
      <w:proofErr w:type="gramStart"/>
      <w:r>
        <w:rPr>
          <w:rFonts w:ascii="Times New Roman" w:hAnsi="Times New Roman"/>
          <w:sz w:val="24"/>
          <w:szCs w:val="24"/>
        </w:rPr>
        <w:t>функции(</w:t>
      </w:r>
      <w:proofErr w:type="gramEnd"/>
      <w:r>
        <w:rPr>
          <w:rFonts w:ascii="Times New Roman" w:hAnsi="Times New Roman"/>
          <w:sz w:val="24"/>
          <w:szCs w:val="24"/>
        </w:rPr>
        <w:t>сортировка,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92393">
        <w:rPr>
          <w:rFonts w:ascii="Times New Roman" w:hAnsi="Times New Roman"/>
          <w:sz w:val="24"/>
          <w:szCs w:val="24"/>
        </w:rPr>
        <w:t>)</w:t>
      </w:r>
    </w:p>
    <w:p w14:paraId="6B31065B" w14:textId="77777777" w:rsidR="006E1D68" w:rsidRDefault="00C92393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ов </w:t>
      </w:r>
      <w:proofErr w:type="gramStart"/>
      <w:r>
        <w:rPr>
          <w:rFonts w:ascii="Times New Roman" w:hAnsi="Times New Roman"/>
          <w:sz w:val="24"/>
          <w:szCs w:val="24"/>
        </w:rPr>
        <w:t>функции(</w:t>
      </w:r>
      <w:proofErr w:type="gramEnd"/>
      <w:r>
        <w:rPr>
          <w:rFonts w:ascii="Times New Roman" w:hAnsi="Times New Roman"/>
          <w:sz w:val="24"/>
          <w:szCs w:val="24"/>
        </w:rPr>
        <w:t xml:space="preserve">сортировк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C92393">
        <w:rPr>
          <w:rFonts w:ascii="Times New Roman" w:hAnsi="Times New Roman"/>
          <w:sz w:val="24"/>
          <w:szCs w:val="24"/>
        </w:rPr>
        <w:t>)</w:t>
      </w:r>
    </w:p>
    <w:p w14:paraId="52CDC0C7" w14:textId="77777777" w:rsidR="00C92393" w:rsidRDefault="00C92393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ов </w:t>
      </w:r>
      <w:proofErr w:type="gramStart"/>
      <w:r>
        <w:rPr>
          <w:rFonts w:ascii="Times New Roman" w:hAnsi="Times New Roman"/>
          <w:sz w:val="24"/>
          <w:szCs w:val="24"/>
        </w:rPr>
        <w:t>функции(</w:t>
      </w:r>
      <w:proofErr w:type="gramEnd"/>
      <w:r>
        <w:rPr>
          <w:rFonts w:ascii="Times New Roman" w:hAnsi="Times New Roman"/>
          <w:sz w:val="24"/>
          <w:szCs w:val="24"/>
        </w:rPr>
        <w:t xml:space="preserve">сортировк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2393">
        <w:rPr>
          <w:rFonts w:ascii="Times New Roman" w:hAnsi="Times New Roman"/>
          <w:sz w:val="24"/>
          <w:szCs w:val="24"/>
        </w:rPr>
        <w:t>)</w:t>
      </w:r>
    </w:p>
    <w:p w14:paraId="3A69658A" w14:textId="77777777" w:rsidR="006E1D68" w:rsidRDefault="006E1D68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78693167" w14:textId="77777777" w:rsidR="006E1D68" w:rsidRDefault="006E1D68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a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AE34FD">
        <w:rPr>
          <w:rFonts w:ascii="Times New Roman" w:hAnsi="Times New Roman"/>
          <w:sz w:val="24"/>
          <w:szCs w:val="24"/>
        </w:rPr>
        <w:t>28</w:t>
      </w:r>
    </w:p>
    <w:p w14:paraId="76992730" w14:textId="77777777" w:rsidR="006E1D68" w:rsidRDefault="006E1D68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+</w:t>
      </w:r>
    </w:p>
    <w:p w14:paraId="6C81567E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переход к пункту 4.</w:t>
      </w:r>
      <w:r w:rsidR="00AE34FD">
        <w:rPr>
          <w:rFonts w:ascii="Times New Roman" w:hAnsi="Times New Roman"/>
          <w:sz w:val="24"/>
          <w:szCs w:val="24"/>
        </w:rPr>
        <w:t>25</w:t>
      </w:r>
    </w:p>
    <w:p w14:paraId="38E01BEE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 переменной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089C528E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b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AE34FD">
        <w:rPr>
          <w:rFonts w:ascii="Times New Roman" w:hAnsi="Times New Roman"/>
          <w:sz w:val="24"/>
          <w:szCs w:val="24"/>
        </w:rPr>
        <w:t>32</w:t>
      </w:r>
    </w:p>
    <w:p w14:paraId="7017C3EF" w14:textId="77777777" w:rsidR="006E1D68" w:rsidRP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+</w:t>
      </w:r>
    </w:p>
    <w:p w14:paraId="5AC4AA6C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у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переход к пункту 4.</w:t>
      </w:r>
      <w:r w:rsidR="00AE34FD">
        <w:rPr>
          <w:rFonts w:ascii="Times New Roman" w:hAnsi="Times New Roman"/>
          <w:sz w:val="24"/>
          <w:szCs w:val="24"/>
        </w:rPr>
        <w:t>29</w:t>
      </w:r>
    </w:p>
    <w:p w14:paraId="45CAE227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1352C1BF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&gt;=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c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AE34FD">
        <w:rPr>
          <w:rFonts w:ascii="Times New Roman" w:hAnsi="Times New Roman"/>
          <w:sz w:val="24"/>
          <w:szCs w:val="24"/>
        </w:rPr>
        <w:t>36</w:t>
      </w:r>
    </w:p>
    <w:p w14:paraId="68DF6C1D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+</w:t>
      </w:r>
    </w:p>
    <w:p w14:paraId="5E43896C" w14:textId="77777777"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E1D6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переход к пункту 4.</w:t>
      </w:r>
      <w:r w:rsidR="00AE34FD">
        <w:rPr>
          <w:rFonts w:ascii="Times New Roman" w:hAnsi="Times New Roman"/>
          <w:sz w:val="24"/>
          <w:szCs w:val="24"/>
        </w:rPr>
        <w:t>33</w:t>
      </w:r>
    </w:p>
    <w:p w14:paraId="5FFBDBDC" w14:textId="77777777" w:rsidR="006E1D68" w:rsidRDefault="00AE34FD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зов </w:t>
      </w:r>
      <w:proofErr w:type="gramStart"/>
      <w:r>
        <w:rPr>
          <w:rFonts w:ascii="Times New Roman" w:hAnsi="Times New Roman"/>
          <w:sz w:val="24"/>
          <w:szCs w:val="24"/>
        </w:rPr>
        <w:t>функции(</w:t>
      </w:r>
      <w:proofErr w:type="gramEnd"/>
      <w:r>
        <w:rPr>
          <w:rFonts w:ascii="Times New Roman" w:hAnsi="Times New Roman"/>
          <w:sz w:val="24"/>
          <w:szCs w:val="24"/>
        </w:rPr>
        <w:t xml:space="preserve">сортировк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AE34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34FD">
        <w:rPr>
          <w:rFonts w:ascii="Times New Roman" w:hAnsi="Times New Roman"/>
          <w:sz w:val="24"/>
          <w:szCs w:val="24"/>
        </w:rPr>
        <w:t>)</w:t>
      </w:r>
    </w:p>
    <w:p w14:paraId="5C2E68C7" w14:textId="77777777" w:rsidR="006E1D68" w:rsidRP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массива </w:t>
      </w:r>
      <w:r>
        <w:rPr>
          <w:rFonts w:ascii="Times New Roman" w:hAnsi="Times New Roman"/>
          <w:sz w:val="24"/>
          <w:szCs w:val="24"/>
          <w:lang w:val="en-US"/>
        </w:rPr>
        <w:t>D</w:t>
      </w:r>
    </w:p>
    <w:p w14:paraId="7B767CAC" w14:textId="77777777" w:rsidR="009F571F" w:rsidRDefault="009F571F" w:rsidP="009F571F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14:paraId="0B99BF49" w14:textId="77777777" w:rsidR="00AE34FD" w:rsidRDefault="00AE34FD" w:rsidP="009F571F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сортировка</w:t>
      </w:r>
    </w:p>
    <w:p w14:paraId="244BFD1B" w14:textId="77777777" w:rsidR="00AE34FD" w:rsidRP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4FD"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 w:rsidRPr="00AE34F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E34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34FD">
        <w:rPr>
          <w:rFonts w:ascii="Times New Roman" w:hAnsi="Times New Roman"/>
          <w:sz w:val="24"/>
          <w:szCs w:val="24"/>
        </w:rPr>
        <w:t>значения</w:t>
      </w:r>
      <w:r w:rsidRPr="00AE34FD">
        <w:rPr>
          <w:rFonts w:ascii="Times New Roman" w:hAnsi="Times New Roman"/>
          <w:sz w:val="24"/>
          <w:szCs w:val="24"/>
          <w:lang w:val="en-US"/>
        </w:rPr>
        <w:t xml:space="preserve"> 0</w:t>
      </w:r>
    </w:p>
    <w:p w14:paraId="1239C762" w14:textId="77777777" w:rsidR="00AE34FD" w:rsidRP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4FD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proofErr w:type="gramStart"/>
      <w:r w:rsidRPr="00AE34F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E34FD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AE34FD">
        <w:rPr>
          <w:rFonts w:ascii="Times New Roman" w:hAnsi="Times New Roman"/>
          <w:sz w:val="24"/>
          <w:szCs w:val="24"/>
        </w:rPr>
        <w:t xml:space="preserve">= </w:t>
      </w:r>
      <w:r w:rsidRPr="00AE34FD">
        <w:rPr>
          <w:rFonts w:ascii="Times New Roman" w:hAnsi="Times New Roman"/>
          <w:sz w:val="24"/>
          <w:szCs w:val="24"/>
          <w:lang w:val="en-US"/>
        </w:rPr>
        <w:t>a</w:t>
      </w:r>
      <w:r w:rsidRPr="00AE34FD">
        <w:rPr>
          <w:rFonts w:ascii="Times New Roman" w:hAnsi="Times New Roman"/>
          <w:sz w:val="24"/>
          <w:szCs w:val="24"/>
        </w:rPr>
        <w:t xml:space="preserve">-1 </w:t>
      </w:r>
      <w:r>
        <w:rPr>
          <w:rFonts w:ascii="Times New Roman" w:hAnsi="Times New Roman"/>
          <w:sz w:val="24"/>
          <w:szCs w:val="24"/>
        </w:rPr>
        <w:t>конец функции</w:t>
      </w:r>
    </w:p>
    <w:p w14:paraId="4DA2B485" w14:textId="77777777" w:rsidR="00AE34FD" w:rsidRPr="00C92393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92393">
        <w:rPr>
          <w:rFonts w:ascii="Times New Roman" w:hAnsi="Times New Roman"/>
          <w:sz w:val="24"/>
          <w:szCs w:val="24"/>
        </w:rPr>
        <w:t>++</w:t>
      </w:r>
    </w:p>
    <w:p w14:paraId="75F43BD0" w14:textId="77777777"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j </w:t>
      </w:r>
      <w:r>
        <w:rPr>
          <w:rFonts w:ascii="Times New Roman" w:hAnsi="Times New Roman"/>
          <w:sz w:val="24"/>
          <w:szCs w:val="24"/>
        </w:rPr>
        <w:t>значения 0</w:t>
      </w:r>
    </w:p>
    <w:p w14:paraId="35A7912D" w14:textId="77777777"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C92393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92393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-1 </w:t>
      </w:r>
      <w:r>
        <w:rPr>
          <w:rFonts w:ascii="Times New Roman" w:hAnsi="Times New Roman"/>
          <w:sz w:val="24"/>
          <w:szCs w:val="24"/>
        </w:rPr>
        <w:t>переход к пункту 4.2</w:t>
      </w:r>
    </w:p>
    <w:p w14:paraId="78793380" w14:textId="77777777"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>++</w:t>
      </w:r>
    </w:p>
    <w:p w14:paraId="5CB9B2A1" w14:textId="77777777"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proofErr w:type="gramStart"/>
      <w:r w:rsidRPr="00C92393">
        <w:rPr>
          <w:rFonts w:ascii="Times New Roman" w:hAnsi="Times New Roman"/>
          <w:sz w:val="24"/>
          <w:szCs w:val="24"/>
        </w:rPr>
        <w:t>]&gt;=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+1] </w:t>
      </w:r>
      <w:r>
        <w:rPr>
          <w:rFonts w:ascii="Times New Roman" w:hAnsi="Times New Roman"/>
          <w:sz w:val="24"/>
          <w:szCs w:val="24"/>
        </w:rPr>
        <w:t xml:space="preserve">переход к пункту </w:t>
      </w:r>
      <w:r w:rsidRPr="00C9239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</w:p>
    <w:p w14:paraId="5B06B183" w14:textId="77777777"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>]</w:t>
      </w:r>
    </w:p>
    <w:p w14:paraId="2AD4E56D" w14:textId="77777777"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>+1]</w:t>
      </w:r>
    </w:p>
    <w:p w14:paraId="44726395" w14:textId="77777777"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+1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</w:p>
    <w:p w14:paraId="736334ED" w14:textId="77777777" w:rsidR="00AE34FD" w:rsidRPr="00AE34FD" w:rsidRDefault="00AE34FD" w:rsidP="009F571F">
      <w:pPr>
        <w:pStyle w:val="a3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сортировка</w:t>
      </w:r>
    </w:p>
    <w:p w14:paraId="3FF25438" w14:textId="77777777" w:rsidR="009F571F" w:rsidRDefault="009F571F" w:rsidP="009F57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95C661" w14:textId="77777777"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рограммы с </w:t>
      </w:r>
      <w:r w:rsidR="006E1D68">
        <w:rPr>
          <w:rFonts w:ascii="Times New Roman" w:hAnsi="Times New Roman"/>
          <w:b/>
          <w:sz w:val="24"/>
          <w:szCs w:val="24"/>
        </w:rPr>
        <w:t>объединением трёх упорядоченных по убыванию массивов в четвёртый упорядоченный по убыванию массив</w:t>
      </w:r>
    </w:p>
    <w:p w14:paraId="62E84F81" w14:textId="77777777" w:rsidR="001C6A90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граммы с </w:t>
      </w:r>
      <w:r w:rsidR="006E1D68">
        <w:rPr>
          <w:rFonts w:ascii="Times New Roman" w:hAnsi="Times New Roman"/>
          <w:sz w:val="24"/>
          <w:szCs w:val="24"/>
        </w:rPr>
        <w:t xml:space="preserve">объединением трёх упорядоченных по убыванию массивов в четвёртый упорядоченный по убыванию массив </w:t>
      </w:r>
      <w:r>
        <w:rPr>
          <w:rFonts w:ascii="Times New Roman" w:hAnsi="Times New Roman"/>
          <w:sz w:val="24"/>
          <w:szCs w:val="24"/>
        </w:rPr>
        <w:t xml:space="preserve">замкнутых. В данном случае программа должна состоять из </w:t>
      </w:r>
      <w:r w:rsidR="0026379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тей:</w:t>
      </w:r>
      <w:r w:rsidR="0026379A">
        <w:rPr>
          <w:rFonts w:ascii="Times New Roman" w:hAnsi="Times New Roman"/>
          <w:sz w:val="24"/>
          <w:szCs w:val="24"/>
        </w:rPr>
        <w:t xml:space="preserve"> 5 блоков определения переменной, 4 блока определения массив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26379A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цикла с параметром (содерж</w:t>
      </w:r>
      <w:r w:rsidR="002637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 w:rsidR="0026379A">
        <w:rPr>
          <w:rFonts w:ascii="Times New Roman" w:hAnsi="Times New Roman"/>
          <w:sz w:val="24"/>
          <w:szCs w:val="24"/>
        </w:rPr>
        <w:t xml:space="preserve"> 2 блока арифметических действий</w:t>
      </w:r>
      <w:r>
        <w:rPr>
          <w:rFonts w:ascii="Times New Roman" w:hAnsi="Times New Roman"/>
          <w:sz w:val="24"/>
          <w:szCs w:val="24"/>
        </w:rPr>
        <w:t>)</w:t>
      </w:r>
      <w:r w:rsidR="0026379A">
        <w:rPr>
          <w:rFonts w:ascii="Times New Roman" w:hAnsi="Times New Roman"/>
          <w:sz w:val="24"/>
          <w:szCs w:val="24"/>
        </w:rPr>
        <w:t>, 4 цикла с параметром(содержат цикл с параметром</w:t>
      </w:r>
      <w:r w:rsidR="0026379A" w:rsidRPr="0026379A">
        <w:rPr>
          <w:rFonts w:ascii="Times New Roman" w:hAnsi="Times New Roman"/>
          <w:sz w:val="24"/>
          <w:szCs w:val="24"/>
        </w:rPr>
        <w:t>[</w:t>
      </w:r>
      <w:r w:rsidR="0026379A">
        <w:rPr>
          <w:rFonts w:ascii="Times New Roman" w:hAnsi="Times New Roman"/>
          <w:sz w:val="24"/>
          <w:szCs w:val="24"/>
        </w:rPr>
        <w:t>содержит блок проверки условия и 3 блока арифметических действий</w:t>
      </w:r>
      <w:r w:rsidR="0026379A" w:rsidRPr="0026379A">
        <w:rPr>
          <w:rFonts w:ascii="Times New Roman" w:hAnsi="Times New Roman"/>
          <w:sz w:val="24"/>
          <w:szCs w:val="24"/>
        </w:rPr>
        <w:t>]</w:t>
      </w:r>
      <w:r w:rsidR="0026379A">
        <w:rPr>
          <w:rFonts w:ascii="Times New Roman" w:hAnsi="Times New Roman"/>
          <w:sz w:val="24"/>
          <w:szCs w:val="24"/>
        </w:rPr>
        <w:t>), 4 цикла с параметром(содержат блок арифметических действий и блок вывода), 3 цикла с параметром(содержат 2 блока арифметических действий)</w:t>
      </w:r>
      <w:r>
        <w:rPr>
          <w:rFonts w:ascii="Times New Roman" w:hAnsi="Times New Roman"/>
          <w:sz w:val="24"/>
          <w:szCs w:val="24"/>
        </w:rPr>
        <w:t>. В качестве структуры данных могут быть введены переменные для хранения</w:t>
      </w:r>
      <w:r w:rsidR="00AC41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C4125">
        <w:rPr>
          <w:rFonts w:ascii="Times New Roman" w:hAnsi="Times New Roman"/>
          <w:sz w:val="24"/>
          <w:szCs w:val="24"/>
        </w:rPr>
        <w:t>переменной</w:t>
      </w:r>
      <w:proofErr w:type="gramEnd"/>
      <w:r w:rsidR="00AC4125">
        <w:rPr>
          <w:rFonts w:ascii="Times New Roman" w:hAnsi="Times New Roman"/>
          <w:sz w:val="24"/>
          <w:szCs w:val="24"/>
        </w:rPr>
        <w:t xml:space="preserve"> определяющей точность вычислений, промежуточных переменных и</w:t>
      </w:r>
      <w:r>
        <w:rPr>
          <w:rFonts w:ascii="Times New Roman" w:hAnsi="Times New Roman"/>
          <w:sz w:val="24"/>
          <w:szCs w:val="24"/>
        </w:rPr>
        <w:t xml:space="preserve"> результата.</w:t>
      </w:r>
    </w:p>
    <w:p w14:paraId="053EE0A8" w14:textId="77777777" w:rsidR="002A00E8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14:paraId="583D49DF" w14:textId="77777777" w:rsidR="002A00E8" w:rsidRPr="00B2628F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14:paraId="4247DCBC" w14:textId="77777777" w:rsidR="00744FF6" w:rsidRPr="00744FF6" w:rsidRDefault="009F571F" w:rsidP="00402D8E">
      <w:pPr>
        <w:pStyle w:val="a3"/>
        <w:numPr>
          <w:ilvl w:val="0"/>
          <w:numId w:val="2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орный граф (блок-схема) алгоритма</w:t>
      </w:r>
    </w:p>
    <w:p w14:paraId="59EBE147" w14:textId="77777777" w:rsidR="009F571F" w:rsidRPr="00402D8E" w:rsidRDefault="00AE34FD" w:rsidP="00744FF6">
      <w:pPr>
        <w:pStyle w:val="a3"/>
        <w:spacing w:before="360"/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55F81E" wp14:editId="721C7EAC">
            <wp:extent cx="5939790" cy="6329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377C" w14:textId="77777777"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7017AC">
        <w:rPr>
          <w:rFonts w:ascii="Times New Roman" w:hAnsi="Times New Roman"/>
          <w:b/>
          <w:sz w:val="24"/>
          <w:szCs w:val="24"/>
        </w:rPr>
        <w:t>Текст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017AC">
        <w:rPr>
          <w:rFonts w:ascii="Times New Roman" w:hAnsi="Times New Roman"/>
          <w:b/>
          <w:sz w:val="24"/>
          <w:szCs w:val="24"/>
        </w:rPr>
        <w:t>программы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0D136FF5" w14:textId="77777777"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на языке С++</w:t>
      </w:r>
    </w:p>
    <w:p w14:paraId="3DBAD0A9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#include &lt;iostream&gt;</w:t>
      </w:r>
    </w:p>
    <w:p w14:paraId="42E3C840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#include &lt;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time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&gt;</w:t>
      </w:r>
    </w:p>
    <w:p w14:paraId="3786057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#include &lt;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stdli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&gt;</w:t>
      </w:r>
    </w:p>
    <w:p w14:paraId="2B8C3AE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DBCDB9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using namespace std;</w:t>
      </w:r>
    </w:p>
    <w:p w14:paraId="11409BED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 xml:space="preserve">int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main(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) {</w:t>
      </w:r>
    </w:p>
    <w:p w14:paraId="76AAA0CC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sran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(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time(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NULL));</w:t>
      </w:r>
    </w:p>
    <w:p w14:paraId="0AE799D0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04830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int a = 3, b = 4, c = 7, d, temp;</w:t>
      </w:r>
    </w:p>
    <w:p w14:paraId="32235B71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int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3];</w:t>
      </w:r>
    </w:p>
    <w:p w14:paraId="1177C50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int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4];</w:t>
      </w:r>
    </w:p>
    <w:p w14:paraId="3ACDB817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lastRenderedPageBreak/>
        <w:tab/>
        <w:t xml:space="preserve">int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7];</w:t>
      </w:r>
    </w:p>
    <w:p w14:paraId="011C267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int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14];</w:t>
      </w:r>
    </w:p>
    <w:p w14:paraId="2FFB9FF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63344AD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d = a + b + c;</w:t>
      </w:r>
    </w:p>
    <w:p w14:paraId="68287229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2B072B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a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762D14C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= (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rand(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) % 20);</w:t>
      </w:r>
    </w:p>
    <w:p w14:paraId="3A82980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3F0EB230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1D6A20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121277B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6986FEB8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7AE6B9D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= (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rand(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) % 20);</w:t>
      </w:r>
    </w:p>
    <w:p w14:paraId="0075A8D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3CDAC0EE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2F28443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6CE3B3D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20C368A8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= (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rand(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) % 20);</w:t>
      </w:r>
    </w:p>
    <w:p w14:paraId="0392B22D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14:paraId="2DCA2438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EDC30D7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204A804C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//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сортировка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массивов</w:t>
      </w:r>
      <w:proofErr w:type="spellEnd"/>
    </w:p>
    <w:p w14:paraId="6528B56E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65C52449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A: ";</w:t>
      </w:r>
    </w:p>
    <w:p w14:paraId="570DF0DD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a-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4CDE412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for (int j = 0; j &lt; a-i-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j++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) {</w:t>
      </w:r>
    </w:p>
    <w:p w14:paraId="05763A1B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if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+1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]){</w:t>
      </w:r>
      <w:proofErr w:type="gramEnd"/>
    </w:p>
    <w:p w14:paraId="239FD57B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  temp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14:paraId="45CDA7F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 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+1];</w:t>
      </w:r>
    </w:p>
    <w:p w14:paraId="7DB0EE10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 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+1] = temp;</w:t>
      </w:r>
    </w:p>
    <w:p w14:paraId="07A9E56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}</w:t>
      </w:r>
    </w:p>
    <w:p w14:paraId="1BD1A6F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}</w:t>
      </w:r>
    </w:p>
    <w:p w14:paraId="54FEF459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53F0D10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a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588FB31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std::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14:paraId="1BD6400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056297F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std::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 " &lt;&lt; '\n';</w:t>
      </w:r>
    </w:p>
    <w:p w14:paraId="326BE51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041B7A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B: ";</w:t>
      </w:r>
    </w:p>
    <w:p w14:paraId="242FFA0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5F98CA51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j = 0; j &lt; b -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j++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) {</w:t>
      </w:r>
    </w:p>
    <w:p w14:paraId="0396807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if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) {</w:t>
      </w:r>
    </w:p>
    <w:p w14:paraId="3FCAEC1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temp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14:paraId="66CFCAD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=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;</w:t>
      </w:r>
    </w:p>
    <w:p w14:paraId="4CA501C1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 = temp;</w:t>
      </w:r>
    </w:p>
    <w:p w14:paraId="714121AD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6AB5DE8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5E261A6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76CF16C9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01AA208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76AE5FC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lastRenderedPageBreak/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std::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14:paraId="1A9CA6B1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06B3941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std::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 " &lt;&lt; '\n';</w:t>
      </w:r>
    </w:p>
    <w:p w14:paraId="324419C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99CE92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C: ";</w:t>
      </w:r>
    </w:p>
    <w:p w14:paraId="13AABBBE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17F131AE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j = 0; j &lt; c -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j++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) {</w:t>
      </w:r>
    </w:p>
    <w:p w14:paraId="1B0BA8E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if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) {</w:t>
      </w:r>
    </w:p>
    <w:p w14:paraId="295B140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temp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14:paraId="261B811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=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;</w:t>
      </w:r>
    </w:p>
    <w:p w14:paraId="0835476D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 = temp;</w:t>
      </w:r>
    </w:p>
    <w:p w14:paraId="7F01C6C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0234E578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4253E038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26CDA3F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3A17AFCB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39BFC4A8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std::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14:paraId="0CE82691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411C51BB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std::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 " &lt;&lt; '\n';</w:t>
      </w:r>
    </w:p>
    <w:p w14:paraId="76785097" w14:textId="77777777" w:rsidR="002A00E8" w:rsidRPr="00C9372C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r w:rsidRPr="00C9372C">
        <w:rPr>
          <w:rFonts w:ascii="Times New Roman" w:hAnsi="Times New Roman"/>
          <w:color w:val="000000"/>
          <w:szCs w:val="20"/>
          <w:lang w:val="en-US"/>
        </w:rPr>
        <w:t>//</w:t>
      </w:r>
      <w:r w:rsidRPr="002A00E8">
        <w:rPr>
          <w:rFonts w:ascii="Times New Roman" w:hAnsi="Times New Roman"/>
          <w:color w:val="000000"/>
          <w:szCs w:val="20"/>
        </w:rPr>
        <w:t>сортировка</w:t>
      </w:r>
      <w:r w:rsidRPr="00C9372C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2A00E8">
        <w:rPr>
          <w:rFonts w:ascii="Times New Roman" w:hAnsi="Times New Roman"/>
          <w:color w:val="000000"/>
          <w:szCs w:val="20"/>
        </w:rPr>
        <w:t>окончена</w:t>
      </w:r>
    </w:p>
    <w:p w14:paraId="00B8B303" w14:textId="77777777" w:rsidR="002A00E8" w:rsidRPr="00C9372C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48B81AD5" w14:textId="77777777" w:rsidR="002A00E8" w:rsidRPr="00C9372C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C9372C">
        <w:rPr>
          <w:rFonts w:ascii="Times New Roman" w:hAnsi="Times New Roman"/>
          <w:color w:val="000000"/>
          <w:szCs w:val="20"/>
          <w:lang w:val="en-US"/>
        </w:rPr>
        <w:tab/>
        <w:t xml:space="preserve"> //</w:t>
      </w:r>
      <w:r w:rsidRPr="002A00E8">
        <w:rPr>
          <w:rFonts w:ascii="Times New Roman" w:hAnsi="Times New Roman"/>
          <w:color w:val="000000"/>
          <w:szCs w:val="20"/>
        </w:rPr>
        <w:t>Объединение</w:t>
      </w:r>
      <w:r w:rsidRPr="00C9372C">
        <w:rPr>
          <w:rFonts w:ascii="Times New Roman" w:hAnsi="Times New Roman"/>
          <w:color w:val="000000"/>
          <w:szCs w:val="20"/>
          <w:lang w:val="en-US"/>
        </w:rPr>
        <w:t xml:space="preserve"> </w:t>
      </w:r>
      <w:r w:rsidRPr="002A00E8">
        <w:rPr>
          <w:rFonts w:ascii="Times New Roman" w:hAnsi="Times New Roman"/>
          <w:color w:val="000000"/>
          <w:szCs w:val="20"/>
        </w:rPr>
        <w:t>массивов</w:t>
      </w:r>
    </w:p>
    <w:p w14:paraId="59EA45AE" w14:textId="77777777" w:rsidR="002A00E8" w:rsidRPr="00C9372C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C9372C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r w:rsidRPr="00C9372C">
        <w:rPr>
          <w:rFonts w:ascii="Times New Roman" w:hAnsi="Times New Roman"/>
          <w:color w:val="000000"/>
          <w:szCs w:val="20"/>
          <w:lang w:val="en-US"/>
        </w:rPr>
        <w:t xml:space="preserve"> (</w:t>
      </w:r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r w:rsidRPr="00C9372C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C9372C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C9372C">
        <w:rPr>
          <w:rFonts w:ascii="Times New Roman" w:hAnsi="Times New Roman"/>
          <w:color w:val="000000"/>
          <w:szCs w:val="20"/>
          <w:lang w:val="en-US"/>
        </w:rPr>
        <w:t xml:space="preserve"> &lt; </w:t>
      </w:r>
      <w:r w:rsidRPr="002A00E8">
        <w:rPr>
          <w:rFonts w:ascii="Times New Roman" w:hAnsi="Times New Roman"/>
          <w:color w:val="000000"/>
          <w:szCs w:val="20"/>
          <w:lang w:val="en-US"/>
        </w:rPr>
        <w:t>a</w:t>
      </w:r>
      <w:r w:rsidRPr="00C9372C">
        <w:rPr>
          <w:rFonts w:ascii="Times New Roman" w:hAnsi="Times New Roman"/>
          <w:color w:val="000000"/>
          <w:szCs w:val="20"/>
          <w:lang w:val="en-US"/>
        </w:rPr>
        <w:t xml:space="preserve">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C9372C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0B80038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C9372C">
        <w:rPr>
          <w:rFonts w:ascii="Times New Roman" w:hAnsi="Times New Roman"/>
          <w:color w:val="000000"/>
          <w:szCs w:val="20"/>
          <w:lang w:val="en-US"/>
        </w:rPr>
        <w:tab/>
      </w:r>
      <w:r w:rsidRPr="00C9372C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;</w:t>
      </w:r>
    </w:p>
    <w:p w14:paraId="4913E0F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1AA9D01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FA138A7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67075C3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+ a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;</w:t>
      </w:r>
    </w:p>
    <w:p w14:paraId="206AC73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3B6932CB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4DCE56DC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7FE709D7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+ b + a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;</w:t>
      </w:r>
    </w:p>
    <w:p w14:paraId="5D7167B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62A536B1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77300242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07D395A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5B206B3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05BD6D54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d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4F17F54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j = 0; j &lt; d -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j++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) {</w:t>
      </w:r>
    </w:p>
    <w:p w14:paraId="65295C6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if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) {</w:t>
      </w:r>
    </w:p>
    <w:p w14:paraId="7ECA399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temp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14:paraId="2F118C0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=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;</w:t>
      </w:r>
    </w:p>
    <w:p w14:paraId="4F361819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 = temp;</w:t>
      </w:r>
    </w:p>
    <w:p w14:paraId="6947675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7353B8BC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6DE2FF7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386FDCD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D: ";</w:t>
      </w:r>
    </w:p>
    <w:p w14:paraId="3677DEC6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2FAA3463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2FA8875E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for (int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d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14:paraId="6F5DECF9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lastRenderedPageBreak/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14:paraId="015905C5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14:paraId="4F3F0D0A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14:paraId="40E4147F" w14:textId="77777777"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return 0;</w:t>
      </w:r>
    </w:p>
    <w:p w14:paraId="08F3259B" w14:textId="77777777" w:rsidR="009F571F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}</w:t>
      </w:r>
      <w:r w:rsidR="009F571F">
        <w:rPr>
          <w:rFonts w:ascii="Times New Roman" w:hAnsi="Times New Roman"/>
          <w:color w:val="000000"/>
          <w:szCs w:val="20"/>
          <w:lang w:val="en-US"/>
        </w:rPr>
        <w:tab/>
      </w:r>
      <w:r w:rsidR="009F571F">
        <w:rPr>
          <w:rFonts w:ascii="Times New Roman" w:hAnsi="Times New Roman"/>
          <w:b/>
          <w:color w:val="000000"/>
          <w:szCs w:val="20"/>
          <w:lang w:val="en-US"/>
        </w:rPr>
        <w:tab/>
      </w:r>
    </w:p>
    <w:p w14:paraId="72F65A23" w14:textId="77777777" w:rsidR="009F571F" w:rsidRDefault="009F571F" w:rsidP="009F571F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ab/>
      </w:r>
    </w:p>
    <w:p w14:paraId="6FECDEB5" w14:textId="77777777" w:rsidR="008E1073" w:rsidRDefault="008E1073" w:rsidP="008E1073">
      <w:pPr>
        <w:spacing w:after="0"/>
        <w:jc w:val="center"/>
        <w:rPr>
          <w:rFonts w:ascii="Times New Roman" w:hAnsi="Times New Roman"/>
          <w:b/>
          <w:color w:val="000000" w:themeColor="text1"/>
          <w:lang w:val="en-US"/>
        </w:rPr>
      </w:pPr>
      <w:r>
        <w:rPr>
          <w:rFonts w:ascii="Times New Roman" w:hAnsi="Times New Roman"/>
          <w:b/>
          <w:color w:val="000000" w:themeColor="text1"/>
        </w:rPr>
        <w:t>На</w:t>
      </w:r>
      <w:r w:rsidRPr="008E1073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языке</w:t>
      </w:r>
      <w:r w:rsidRPr="008E1073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>Pascal</w:t>
      </w:r>
    </w:p>
    <w:p w14:paraId="6D28B87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_052;</w:t>
      </w:r>
    </w:p>
    <w:p w14:paraId="4E39B10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, a, b, c, d,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: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64946D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43066A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FDECA65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107413C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E5E6BA5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7547269" w14:textId="77777777" w:rsid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BEGIN</w:t>
      </w:r>
    </w:p>
    <w:p w14:paraId="1DB5D4FA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:=</w:t>
      </w:r>
      <w:proofErr w:type="gramEnd"/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3B84273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:=</w:t>
      </w:r>
      <w:proofErr w:type="gramEnd"/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EDA287E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:=</w:t>
      </w:r>
      <w:proofErr w:type="gramEnd"/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2504723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:=</w:t>
      </w:r>
      <w:proofErr w:type="gramEnd"/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4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CC5C9A1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2AD4FD02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7FB063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429AF8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E3F1E6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67DA81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DA631F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BD72EEF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8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9308A2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5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631A3DC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0967FBA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99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52DE92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D56021C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79BEC1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3BC712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F4D3C8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119028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1783DBC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89415A0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40E5FE9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6823DB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D878288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2A7737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if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D04C6A9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begin</w:t>
      </w:r>
    </w:p>
    <w:p w14:paraId="1B4630F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14:paraId="6ED138F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6B832F46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22B97EA7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r w:rsidRPr="00C9372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413C87A3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C9372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</w:p>
    <w:p w14:paraId="4A2C502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210CD7F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4C6F89A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03BF0C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7691E5E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562DAB4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111A7D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D60375A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F38282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86A0DD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7A162C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557EB5A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8EC9ADC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if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7FDC87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begin</w:t>
      </w:r>
    </w:p>
    <w:p w14:paraId="3E00F95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14:paraId="466B471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1C93232F" w14:textId="77777777"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53B99625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1C1DBA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</w:p>
    <w:p w14:paraId="5513E005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685F78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C76F75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AFB04F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AFB55F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371CFE4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E54C48F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5059411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020E1C3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25DC4E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258622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3B99F5F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323E45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if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2FCB05A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begin</w:t>
      </w:r>
    </w:p>
    <w:p w14:paraId="6306747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14:paraId="09AED82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13A7A26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210EB09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4B98B8B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</w:p>
    <w:p w14:paraId="3CF4137C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A9C5A4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B414F81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393FABA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0F069CDF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0BBCCEB0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551E7D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1237FBE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08C7636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43D0669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2BD97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71436719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41D7305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7766D9B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FBB265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9BA779A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+a</w:t>
      </w:r>
      <w:proofErr w:type="spellEnd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518B17E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021B5CA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0847E64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95A91E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29C2FC6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+a+b</w:t>
      </w:r>
      <w:proofErr w:type="spellEnd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2CE1852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62BD711F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18A9913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C340A5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37CDFD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8A495E5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D175B04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if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40B86B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begin</w:t>
      </w:r>
    </w:p>
    <w:p w14:paraId="093BE14B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14:paraId="593EA04F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14:paraId="5298DB07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temp;</w:t>
      </w:r>
    </w:p>
    <w:p w14:paraId="4D177DB3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93E13EC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</w:p>
    <w:p w14:paraId="7D8EFAAE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14:paraId="7133DD05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6DB2F3B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53D7B4C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2AFB9CD" w14:textId="77777777"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14:paraId="4A77A0E0" w14:textId="77777777" w:rsid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14:paraId="6A637C14" w14:textId="77777777" w:rsid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</w:p>
    <w:p w14:paraId="059BE8C8" w14:textId="77777777" w:rsidR="008E1073" w:rsidRPr="008E1073" w:rsidRDefault="008E1073" w:rsidP="008E1073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14:paraId="493DE825" w14:textId="77777777"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14:paraId="66FFA2B7" w14:textId="77777777" w:rsidR="00402D8E" w:rsidRPr="001C6A90" w:rsidRDefault="009F571F" w:rsidP="008E10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E1073">
        <w:rPr>
          <w:rFonts w:ascii="Times New Roman" w:hAnsi="Times New Roman"/>
          <w:sz w:val="24"/>
          <w:szCs w:val="24"/>
        </w:rPr>
        <w:t xml:space="preserve"> необходимо посмотреть на то, что выведет программа.</w:t>
      </w:r>
    </w:p>
    <w:p w14:paraId="7812270F" w14:textId="77777777"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14:paraId="6B716FD2" w14:textId="77777777"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14:paraId="79DBB16A" w14:textId="77777777" w:rsidR="009F571F" w:rsidRPr="007017AC" w:rsidRDefault="009F571F" w:rsidP="009F571F">
      <w:pPr>
        <w:rPr>
          <w:b/>
        </w:rPr>
      </w:pPr>
    </w:p>
    <w:p w14:paraId="7C321F86" w14:textId="77777777" w:rsidR="006D7BB8" w:rsidRDefault="006D7BB8"/>
    <w:sectPr w:rsidR="006D7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30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BC263A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6413B99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DA3F7E"/>
    <w:multiLevelType w:val="hybridMultilevel"/>
    <w:tmpl w:val="39561C5E"/>
    <w:lvl w:ilvl="0" w:tplc="7E8669D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C9242A"/>
    <w:multiLevelType w:val="multilevel"/>
    <w:tmpl w:val="5268C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36F17B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4B745DD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0670D5"/>
    <w:multiLevelType w:val="hybridMultilevel"/>
    <w:tmpl w:val="2B62A8A8"/>
    <w:lvl w:ilvl="0" w:tplc="E0C69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834A2"/>
    <w:multiLevelType w:val="multilevel"/>
    <w:tmpl w:val="CB7AAFC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657B708A"/>
    <w:multiLevelType w:val="multilevel"/>
    <w:tmpl w:val="4FE6BFE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6B420B15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1F"/>
    <w:rsid w:val="000F15D3"/>
    <w:rsid w:val="001001DE"/>
    <w:rsid w:val="00137067"/>
    <w:rsid w:val="00154019"/>
    <w:rsid w:val="001C6A90"/>
    <w:rsid w:val="002123BC"/>
    <w:rsid w:val="0026379A"/>
    <w:rsid w:val="002A00E8"/>
    <w:rsid w:val="00312352"/>
    <w:rsid w:val="003357B4"/>
    <w:rsid w:val="003B12AC"/>
    <w:rsid w:val="003D1B52"/>
    <w:rsid w:val="003E45BE"/>
    <w:rsid w:val="00402D8E"/>
    <w:rsid w:val="004228EF"/>
    <w:rsid w:val="00466AD7"/>
    <w:rsid w:val="00470128"/>
    <w:rsid w:val="00511DD9"/>
    <w:rsid w:val="00544F25"/>
    <w:rsid w:val="00587565"/>
    <w:rsid w:val="005D38C9"/>
    <w:rsid w:val="005F638A"/>
    <w:rsid w:val="00661208"/>
    <w:rsid w:val="00664D93"/>
    <w:rsid w:val="00671166"/>
    <w:rsid w:val="00696F43"/>
    <w:rsid w:val="006A5E13"/>
    <w:rsid w:val="006C1D8F"/>
    <w:rsid w:val="006D7BB8"/>
    <w:rsid w:val="006E1D68"/>
    <w:rsid w:val="00704E9A"/>
    <w:rsid w:val="00744FF6"/>
    <w:rsid w:val="00746D13"/>
    <w:rsid w:val="007952D6"/>
    <w:rsid w:val="007E7F36"/>
    <w:rsid w:val="007F0380"/>
    <w:rsid w:val="0086488B"/>
    <w:rsid w:val="00875ED3"/>
    <w:rsid w:val="008E1073"/>
    <w:rsid w:val="00914C44"/>
    <w:rsid w:val="00945ECA"/>
    <w:rsid w:val="009E31BA"/>
    <w:rsid w:val="009F571F"/>
    <w:rsid w:val="00A446D5"/>
    <w:rsid w:val="00A530D8"/>
    <w:rsid w:val="00AA6699"/>
    <w:rsid w:val="00AC4125"/>
    <w:rsid w:val="00AE34FD"/>
    <w:rsid w:val="00B7354C"/>
    <w:rsid w:val="00B8024C"/>
    <w:rsid w:val="00B97191"/>
    <w:rsid w:val="00B9776B"/>
    <w:rsid w:val="00B97A22"/>
    <w:rsid w:val="00BB25DA"/>
    <w:rsid w:val="00BE6316"/>
    <w:rsid w:val="00BE7400"/>
    <w:rsid w:val="00C1184B"/>
    <w:rsid w:val="00C92393"/>
    <w:rsid w:val="00C92758"/>
    <w:rsid w:val="00C9372C"/>
    <w:rsid w:val="00CA773D"/>
    <w:rsid w:val="00CC5A73"/>
    <w:rsid w:val="00D073E1"/>
    <w:rsid w:val="00D201A7"/>
    <w:rsid w:val="00E132ED"/>
    <w:rsid w:val="00E1489A"/>
    <w:rsid w:val="00E14CAA"/>
    <w:rsid w:val="00E503E3"/>
    <w:rsid w:val="00E760E8"/>
    <w:rsid w:val="00E865BE"/>
    <w:rsid w:val="00F157EE"/>
    <w:rsid w:val="00F264DF"/>
    <w:rsid w:val="00F46C8C"/>
    <w:rsid w:val="00F7282E"/>
    <w:rsid w:val="00F8208B"/>
    <w:rsid w:val="00FC75CC"/>
    <w:rsid w:val="00FD128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024D"/>
  <w15:chartTrackingRefBased/>
  <w15:docId w15:val="{AC57507A-08D9-41DB-9F40-106A0871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1F"/>
    <w:pPr>
      <w:ind w:left="708"/>
    </w:pPr>
  </w:style>
  <w:style w:type="character" w:styleId="a4">
    <w:name w:val="Placeholder Text"/>
    <w:basedOn w:val="a0"/>
    <w:uiPriority w:val="99"/>
    <w:semiHidden/>
    <w:rsid w:val="00696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12ED-F144-4FC8-904C-E2500ABF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llex pro</dc:creator>
  <cp:keywords/>
  <dc:description/>
  <cp:lastModifiedBy>Rubillex pro</cp:lastModifiedBy>
  <cp:revision>2</cp:revision>
  <dcterms:created xsi:type="dcterms:W3CDTF">2019-05-12T16:16:00Z</dcterms:created>
  <dcterms:modified xsi:type="dcterms:W3CDTF">2019-05-12T16:16:00Z</dcterms:modified>
</cp:coreProperties>
</file>